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CA4A" w14:textId="77777777" w:rsidR="00CD5D56" w:rsidRPr="007376D1" w:rsidRDefault="00CD5D56" w:rsidP="00CD5D56">
      <w:pPr>
        <w:pStyle w:val="Default"/>
        <w:pageBreakBefore/>
      </w:pPr>
      <w:r w:rsidRPr="007376D1">
        <w:rPr>
          <w:rFonts w:hint="eastAsia"/>
        </w:rPr>
        <w:t>別紙様式１</w:t>
      </w:r>
      <w:r w:rsidRPr="007376D1">
        <w:t xml:space="preserve"> </w:t>
      </w:r>
    </w:p>
    <w:p w14:paraId="71218528" w14:textId="5202B4CA" w:rsidR="00E70C59" w:rsidRDefault="00E70C59" w:rsidP="004E5E72">
      <w:pPr>
        <w:pStyle w:val="Default"/>
      </w:pPr>
    </w:p>
    <w:p w14:paraId="4CDE9787" w14:textId="1267F056" w:rsidR="00E70C59" w:rsidRDefault="00E70C59" w:rsidP="004E5E72">
      <w:pPr>
        <w:pStyle w:val="Default"/>
      </w:pPr>
    </w:p>
    <w:p w14:paraId="387BC200" w14:textId="77777777" w:rsidR="00E70C59" w:rsidRDefault="00E70C59" w:rsidP="004E5E72">
      <w:pPr>
        <w:pStyle w:val="Default"/>
      </w:pPr>
    </w:p>
    <w:p w14:paraId="36FEA19C" w14:textId="330565DC" w:rsidR="004E5E72" w:rsidRPr="007376D1" w:rsidRDefault="00FD4131" w:rsidP="004E5E72">
      <w:pPr>
        <w:pStyle w:val="Default"/>
      </w:pPr>
      <w:r w:rsidRPr="00FD4131">
        <w:rPr>
          <w:rFonts w:hint="eastAsia"/>
        </w:rPr>
        <w:t>白山・奥美濃地域ツキノワグマ広域協議会</w:t>
      </w:r>
      <w:r w:rsidR="004E5E72" w:rsidRPr="007376D1">
        <w:t xml:space="preserve"> </w:t>
      </w:r>
    </w:p>
    <w:p w14:paraId="618AB6D6" w14:textId="7296EBA6" w:rsidR="004E5E72" w:rsidRPr="007376D1" w:rsidRDefault="00FD4131" w:rsidP="004E5E72">
      <w:pPr>
        <w:pStyle w:val="Default"/>
      </w:pPr>
      <w:r w:rsidRPr="00FD4131">
        <w:rPr>
          <w:rFonts w:hint="eastAsia"/>
        </w:rPr>
        <w:t>会長　田島　正強</w:t>
      </w:r>
      <w:r w:rsidR="004E5E72" w:rsidRPr="007376D1">
        <w:rPr>
          <w:rFonts w:hint="eastAsia"/>
        </w:rPr>
        <w:t xml:space="preserve">　</w:t>
      </w:r>
      <w:r w:rsidR="004E5E72" w:rsidRPr="007376D1">
        <w:t xml:space="preserve"> </w:t>
      </w:r>
      <w:r w:rsidR="004E5E72" w:rsidRPr="007376D1">
        <w:rPr>
          <w:rFonts w:hint="eastAsia"/>
        </w:rPr>
        <w:t>様</w:t>
      </w:r>
      <w:r w:rsidR="004E5E72" w:rsidRPr="007376D1">
        <w:t xml:space="preserve"> </w:t>
      </w:r>
    </w:p>
    <w:p w14:paraId="7C0092FE" w14:textId="232CBB2A" w:rsidR="00D47372" w:rsidRDefault="00561A47" w:rsidP="00D47372">
      <w:pPr>
        <w:pStyle w:val="Default"/>
        <w:ind w:leftChars="2902" w:left="6094"/>
      </w:pPr>
      <w:r w:rsidRPr="007376D1">
        <w:rPr>
          <w:rFonts w:hint="eastAsia"/>
        </w:rPr>
        <w:br/>
      </w:r>
    </w:p>
    <w:p w14:paraId="0614F42E" w14:textId="77777777" w:rsidR="00E70C59" w:rsidRPr="007376D1" w:rsidRDefault="00E70C59" w:rsidP="00D47372">
      <w:pPr>
        <w:pStyle w:val="Default"/>
        <w:ind w:leftChars="2902" w:left="6094"/>
      </w:pPr>
    </w:p>
    <w:p w14:paraId="3D140C8A" w14:textId="26B29415" w:rsidR="00CD5D56" w:rsidRPr="007376D1" w:rsidRDefault="00E70C59" w:rsidP="00D47372">
      <w:pPr>
        <w:pStyle w:val="Default"/>
        <w:jc w:val="center"/>
        <w:rPr>
          <w:rFonts w:ascii="ＭＳ ゴシック" w:eastAsia="ＭＳ ゴシック" w:cs="ＭＳ ゴシック"/>
        </w:rPr>
      </w:pPr>
      <w:r>
        <w:rPr>
          <w:rFonts w:ascii="ＭＳ ゴシック" w:eastAsia="ＭＳ ゴシック" w:cs="ＭＳ ゴシック" w:hint="eastAsia"/>
        </w:rPr>
        <w:t>誓　約　書</w:t>
      </w:r>
    </w:p>
    <w:p w14:paraId="4531E41F" w14:textId="09E2AE2A" w:rsidR="00D47372" w:rsidRDefault="00D47372" w:rsidP="00CD5D56">
      <w:pPr>
        <w:pStyle w:val="Default"/>
      </w:pPr>
    </w:p>
    <w:p w14:paraId="58403D33" w14:textId="77777777" w:rsidR="007376D1" w:rsidRPr="00B72FDD" w:rsidRDefault="007376D1" w:rsidP="00CD5D56">
      <w:pPr>
        <w:pStyle w:val="Default"/>
        <w:rPr>
          <w:color w:val="auto"/>
        </w:rPr>
      </w:pPr>
    </w:p>
    <w:p w14:paraId="2903B6C8" w14:textId="66858953" w:rsidR="00E70C59" w:rsidRDefault="00E70C59" w:rsidP="00E70C59">
      <w:pPr>
        <w:pStyle w:val="Default"/>
      </w:pPr>
      <w:r w:rsidRPr="00B72FDD">
        <w:rPr>
          <w:rFonts w:hint="eastAsia"/>
          <w:color w:val="auto"/>
        </w:rPr>
        <w:t xml:space="preserve">　令和７年１０月１</w:t>
      </w:r>
      <w:r w:rsidR="00614111">
        <w:rPr>
          <w:rFonts w:hint="eastAsia"/>
          <w:color w:val="auto"/>
        </w:rPr>
        <w:t>６</w:t>
      </w:r>
      <w:r w:rsidRPr="00B72FDD">
        <w:rPr>
          <w:rFonts w:hint="eastAsia"/>
          <w:color w:val="auto"/>
        </w:rPr>
        <w:t>日付けで入札公告のありました「令和７年度白山・奥美濃地域ツキノワグマ生息状況調査業務」に係る入札において、当社が落</w:t>
      </w:r>
      <w:r w:rsidRPr="00E70C59">
        <w:rPr>
          <w:rFonts w:hint="eastAsia"/>
        </w:rPr>
        <w:t>札の場合、仕様書等のとおり遂行することをこの書面をもってお誓い致します。</w:t>
      </w:r>
      <w:r w:rsidRPr="00E70C59">
        <w:rPr>
          <w:rFonts w:hint="eastAsia"/>
        </w:rPr>
        <w:tab/>
      </w:r>
      <w:r w:rsidRPr="00E70C59">
        <w:rPr>
          <w:rFonts w:hint="eastAsia"/>
        </w:rPr>
        <w:tab/>
      </w:r>
      <w:r w:rsidRPr="00E70C59">
        <w:rPr>
          <w:rFonts w:hint="eastAsia"/>
        </w:rPr>
        <w:tab/>
      </w:r>
      <w:r w:rsidRPr="00E70C59">
        <w:rPr>
          <w:rFonts w:hint="eastAsia"/>
        </w:rPr>
        <w:tab/>
      </w:r>
    </w:p>
    <w:p w14:paraId="0B5980E8" w14:textId="77777777" w:rsidR="00E70C59" w:rsidRPr="00614111" w:rsidRDefault="00E70C59" w:rsidP="00E70C59">
      <w:pPr>
        <w:pStyle w:val="Default"/>
      </w:pPr>
    </w:p>
    <w:p w14:paraId="2C249BEB" w14:textId="2BE7B1C9" w:rsidR="00E70C59" w:rsidRDefault="00E70C59" w:rsidP="00E70C59">
      <w:pPr>
        <w:pStyle w:val="Default"/>
        <w:ind w:firstLineChars="100" w:firstLine="240"/>
      </w:pPr>
      <w:r>
        <w:rPr>
          <w:rFonts w:hint="eastAsia"/>
        </w:rPr>
        <w:t>また、会社更生法（平成１４年法律第１５４号）に基づく更生手続開始の申し立て、民事再生法（平成１１年法律第２２５号）に基づく再生手続の開始の申し立てがなされていない者であることをお誓い致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29C42C9" w14:textId="77777777" w:rsidR="00E70C59" w:rsidRDefault="00E70C59" w:rsidP="00E70C59">
      <w:pPr>
        <w:pStyle w:val="Default"/>
        <w:ind w:firstLineChars="100" w:firstLine="240"/>
      </w:pPr>
    </w:p>
    <w:p w14:paraId="137E526D" w14:textId="77777777" w:rsidR="00E70C59" w:rsidRDefault="00E70C59" w:rsidP="00E70C59">
      <w:pPr>
        <w:pStyle w:val="Default"/>
      </w:pPr>
      <w:r>
        <w:tab/>
      </w:r>
      <w:r>
        <w:tab/>
      </w:r>
      <w:r>
        <w:tab/>
      </w:r>
      <w:r>
        <w:tab/>
      </w:r>
      <w:r>
        <w:tab/>
      </w:r>
      <w:r>
        <w:tab/>
      </w:r>
      <w:r>
        <w:tab/>
      </w:r>
      <w:r>
        <w:tab/>
      </w:r>
    </w:p>
    <w:p w14:paraId="5CB30E84" w14:textId="21BF6B66" w:rsidR="00E70C59" w:rsidRPr="007376D1" w:rsidRDefault="00E70C59" w:rsidP="00E70C59">
      <w:pPr>
        <w:pStyle w:val="Default"/>
        <w:ind w:firstLineChars="2400" w:firstLine="5760"/>
      </w:pPr>
      <w:r w:rsidRPr="007376D1">
        <w:rPr>
          <w:rFonts w:hint="eastAsia"/>
        </w:rPr>
        <w:t xml:space="preserve">令和　年　　月　　</w:t>
      </w:r>
      <w:r w:rsidRPr="007376D1">
        <w:t xml:space="preserve"> </w:t>
      </w:r>
      <w:r w:rsidRPr="007376D1">
        <w:rPr>
          <w:rFonts w:hint="eastAsia"/>
        </w:rPr>
        <w:t>日</w:t>
      </w:r>
      <w:r w:rsidRPr="007376D1">
        <w:t xml:space="preserve"> </w:t>
      </w:r>
    </w:p>
    <w:p w14:paraId="702CE115" w14:textId="5C40B338" w:rsidR="00E70C59" w:rsidRDefault="00E70C59" w:rsidP="00E70C59">
      <w:pPr>
        <w:pStyle w:val="Default"/>
      </w:pPr>
    </w:p>
    <w:p w14:paraId="4222F44B" w14:textId="77777777" w:rsidR="00E70C59" w:rsidRDefault="00E70C59" w:rsidP="00E70C59">
      <w:pPr>
        <w:pStyle w:val="Default"/>
      </w:pPr>
      <w:r>
        <w:tab/>
      </w:r>
      <w:r>
        <w:tab/>
      </w:r>
      <w:r>
        <w:tab/>
      </w:r>
      <w:r>
        <w:tab/>
      </w:r>
      <w:r>
        <w:tab/>
      </w:r>
      <w:r>
        <w:tab/>
      </w:r>
      <w:r>
        <w:tab/>
      </w:r>
    </w:p>
    <w:p w14:paraId="260958DF" w14:textId="4809FC5A" w:rsidR="00CD5D56" w:rsidRDefault="00E70C59" w:rsidP="00E70C59">
      <w:pPr>
        <w:pStyle w:val="Default"/>
      </w:pPr>
      <w:r>
        <w:tab/>
      </w:r>
    </w:p>
    <w:p w14:paraId="2AD4447D" w14:textId="69DFC15D" w:rsidR="00E70C59" w:rsidRPr="007376D1" w:rsidRDefault="00E70C59" w:rsidP="00E70C59">
      <w:pPr>
        <w:pStyle w:val="Default"/>
        <w:ind w:leftChars="2295" w:left="4819"/>
      </w:pPr>
      <w:r w:rsidRPr="007376D1">
        <w:rPr>
          <w:rFonts w:hint="eastAsia"/>
        </w:rPr>
        <w:t>所</w:t>
      </w:r>
      <w:r w:rsidRPr="007376D1">
        <w:t xml:space="preserve"> </w:t>
      </w:r>
      <w:r w:rsidRPr="007376D1">
        <w:rPr>
          <w:rFonts w:hint="eastAsia"/>
        </w:rPr>
        <w:t>在</w:t>
      </w:r>
      <w:r w:rsidRPr="007376D1">
        <w:t xml:space="preserve"> </w:t>
      </w:r>
      <w:r w:rsidRPr="007376D1">
        <w:rPr>
          <w:rFonts w:hint="eastAsia"/>
        </w:rPr>
        <w:t>地</w:t>
      </w:r>
      <w:r w:rsidRPr="007376D1">
        <w:t xml:space="preserve"> </w:t>
      </w:r>
    </w:p>
    <w:p w14:paraId="357FF0F8" w14:textId="7E58DEF2" w:rsidR="00E70C59" w:rsidRDefault="00E70C59" w:rsidP="00E70C59">
      <w:pPr>
        <w:pStyle w:val="Default"/>
        <w:ind w:leftChars="2295" w:left="4819"/>
      </w:pPr>
      <w:r w:rsidRPr="007376D1">
        <w:rPr>
          <w:rFonts w:hint="eastAsia"/>
        </w:rPr>
        <w:t>会</w:t>
      </w:r>
      <w:r w:rsidRPr="007376D1">
        <w:t xml:space="preserve"> </w:t>
      </w:r>
      <w:r w:rsidRPr="007376D1">
        <w:rPr>
          <w:rFonts w:hint="eastAsia"/>
        </w:rPr>
        <w:t>社</w:t>
      </w:r>
      <w:r w:rsidRPr="007376D1">
        <w:t xml:space="preserve"> </w:t>
      </w:r>
      <w:r w:rsidRPr="007376D1">
        <w:rPr>
          <w:rFonts w:hint="eastAsia"/>
        </w:rPr>
        <w:t>名</w:t>
      </w:r>
      <w:r w:rsidRPr="007376D1">
        <w:t xml:space="preserve"> </w:t>
      </w:r>
    </w:p>
    <w:p w14:paraId="417B58D0" w14:textId="2C5434F2" w:rsidR="00E70C59" w:rsidRPr="007376D1" w:rsidRDefault="00E70C59" w:rsidP="00E70C59">
      <w:pPr>
        <w:pStyle w:val="Default"/>
        <w:ind w:leftChars="2295" w:left="4819"/>
      </w:pPr>
      <w:r w:rsidRPr="007376D1">
        <w:rPr>
          <w:rFonts w:hint="eastAsia"/>
        </w:rPr>
        <w:t>代表者名</w:t>
      </w:r>
      <w:r w:rsidRPr="007376D1">
        <w:t xml:space="preserve"> </w:t>
      </w:r>
      <w:r w:rsidRPr="007376D1">
        <w:rPr>
          <w:rFonts w:hint="eastAsia"/>
        </w:rPr>
        <w:tab/>
      </w:r>
      <w:r w:rsidRPr="007376D1">
        <w:rPr>
          <w:rFonts w:hint="eastAsia"/>
        </w:rPr>
        <w:tab/>
        <w:t xml:space="preserve">　</w:t>
      </w:r>
      <w:r w:rsidRPr="007376D1">
        <w:rPr>
          <w:rFonts w:hint="eastAsia"/>
        </w:rPr>
        <w:tab/>
      </w:r>
      <w:r w:rsidRPr="007376D1">
        <w:rPr>
          <w:rFonts w:hint="eastAsia"/>
        </w:rPr>
        <w:tab/>
        <w:t>印</w:t>
      </w:r>
      <w:r w:rsidRPr="007376D1">
        <w:t xml:space="preserve"> </w:t>
      </w:r>
    </w:p>
    <w:p w14:paraId="04988F5A" w14:textId="77777777" w:rsidR="00E70C59" w:rsidRPr="007376D1" w:rsidRDefault="00E70C59" w:rsidP="00CD5D56">
      <w:pPr>
        <w:pStyle w:val="Default"/>
      </w:pPr>
    </w:p>
    <w:p w14:paraId="4FA33429" w14:textId="77777777" w:rsidR="00561A47" w:rsidRPr="007376D1" w:rsidRDefault="00561A47" w:rsidP="00CD5D56">
      <w:pPr>
        <w:pStyle w:val="Default"/>
      </w:pPr>
    </w:p>
    <w:p w14:paraId="4314D7DE" w14:textId="77777777" w:rsidR="00561A47" w:rsidRPr="007376D1" w:rsidRDefault="00561A47" w:rsidP="00CD5D56">
      <w:pPr>
        <w:pStyle w:val="Default"/>
      </w:pPr>
    </w:p>
    <w:p w14:paraId="16011636" w14:textId="77777777" w:rsidR="00CD5D56" w:rsidRPr="00086BB0" w:rsidRDefault="00CD5D56" w:rsidP="00CD5D56">
      <w:pPr>
        <w:pStyle w:val="Default"/>
        <w:pageBreakBefore/>
      </w:pPr>
      <w:r w:rsidRPr="00086BB0">
        <w:rPr>
          <w:rFonts w:hint="eastAsia"/>
        </w:rPr>
        <w:lastRenderedPageBreak/>
        <w:t>別紙様式２</w:t>
      </w:r>
      <w:r w:rsidRPr="00086BB0">
        <w:t xml:space="preserve"> </w:t>
      </w:r>
    </w:p>
    <w:p w14:paraId="42BDD8FA" w14:textId="77777777" w:rsidR="00A56F21" w:rsidRPr="00086BB0" w:rsidRDefault="00A56F21" w:rsidP="00561A47">
      <w:pPr>
        <w:pStyle w:val="Default"/>
        <w:jc w:val="center"/>
        <w:rPr>
          <w:rFonts w:ascii="ＭＳ ゴシック" w:eastAsia="ＭＳ ゴシック" w:cs="ＭＳ ゴシック"/>
        </w:rPr>
      </w:pPr>
    </w:p>
    <w:p w14:paraId="0839D3FA" w14:textId="77777777" w:rsidR="00CD5D56" w:rsidRPr="00086BB0" w:rsidRDefault="00CD5D56" w:rsidP="00561A47">
      <w:pPr>
        <w:pStyle w:val="Default"/>
        <w:jc w:val="center"/>
        <w:rPr>
          <w:rFonts w:ascii="ＭＳ ゴシック" w:eastAsia="ＭＳ ゴシック" w:cs="ＭＳ ゴシック"/>
        </w:rPr>
      </w:pPr>
      <w:r w:rsidRPr="00086BB0">
        <w:rPr>
          <w:rFonts w:ascii="ＭＳ ゴシック" w:eastAsia="ＭＳ ゴシック" w:cs="ＭＳ ゴシック" w:hint="eastAsia"/>
        </w:rPr>
        <w:t>入札参加資格確認申請書</w:t>
      </w:r>
    </w:p>
    <w:p w14:paraId="2D85D98A" w14:textId="77777777" w:rsidR="004E5E72" w:rsidRPr="00086BB0" w:rsidRDefault="004E5E72" w:rsidP="004E5E72">
      <w:pPr>
        <w:pStyle w:val="Default"/>
        <w:jc w:val="right"/>
      </w:pPr>
    </w:p>
    <w:p w14:paraId="02F7540F" w14:textId="0F97CE97" w:rsidR="004E5E72" w:rsidRDefault="005D40C9" w:rsidP="004E5E72">
      <w:pPr>
        <w:pStyle w:val="Default"/>
        <w:jc w:val="right"/>
      </w:pPr>
      <w:r w:rsidRPr="00086BB0">
        <w:rPr>
          <w:rFonts w:hint="eastAsia"/>
        </w:rPr>
        <w:t>令和</w:t>
      </w:r>
      <w:r w:rsidR="00086BB0">
        <w:rPr>
          <w:rFonts w:hint="eastAsia"/>
        </w:rPr>
        <w:t xml:space="preserve">　</w:t>
      </w:r>
      <w:r w:rsidR="004E5E72" w:rsidRPr="00086BB0">
        <w:rPr>
          <w:rFonts w:hint="eastAsia"/>
        </w:rPr>
        <w:t xml:space="preserve">年　　月　</w:t>
      </w:r>
      <w:r w:rsidR="004E5E72" w:rsidRPr="00086BB0">
        <w:t xml:space="preserve"> </w:t>
      </w:r>
      <w:r w:rsidR="004E5E72" w:rsidRPr="00086BB0">
        <w:rPr>
          <w:rFonts w:hint="eastAsia"/>
        </w:rPr>
        <w:t>日</w:t>
      </w:r>
      <w:r w:rsidR="004E5E72" w:rsidRPr="00086BB0">
        <w:t xml:space="preserve"> </w:t>
      </w:r>
    </w:p>
    <w:p w14:paraId="4DDD3678" w14:textId="77777777" w:rsidR="006B0B2A" w:rsidRPr="00086BB0" w:rsidRDefault="006B0B2A" w:rsidP="004E5E72">
      <w:pPr>
        <w:pStyle w:val="Default"/>
        <w:jc w:val="right"/>
      </w:pPr>
    </w:p>
    <w:p w14:paraId="67FE0685" w14:textId="77777777" w:rsidR="00086BB0" w:rsidRPr="007376D1" w:rsidRDefault="00086BB0" w:rsidP="00086BB0">
      <w:pPr>
        <w:pStyle w:val="Default"/>
      </w:pPr>
      <w:r w:rsidRPr="00FD4131">
        <w:rPr>
          <w:rFonts w:hint="eastAsia"/>
        </w:rPr>
        <w:t>白山・奥美濃地域ツキノワグマ広域協議会</w:t>
      </w:r>
      <w:r w:rsidRPr="007376D1">
        <w:t xml:space="preserve"> </w:t>
      </w:r>
    </w:p>
    <w:p w14:paraId="174D1ACC" w14:textId="77777777" w:rsidR="00086BB0" w:rsidRPr="007376D1" w:rsidRDefault="00086BB0" w:rsidP="00086BB0">
      <w:pPr>
        <w:pStyle w:val="Default"/>
      </w:pPr>
      <w:r w:rsidRPr="00FD4131">
        <w:rPr>
          <w:rFonts w:hint="eastAsia"/>
        </w:rPr>
        <w:t>会長　田島　正強</w:t>
      </w:r>
      <w:r w:rsidRPr="007376D1">
        <w:rPr>
          <w:rFonts w:hint="eastAsia"/>
        </w:rPr>
        <w:t xml:space="preserve">　</w:t>
      </w:r>
      <w:r w:rsidRPr="007376D1">
        <w:t xml:space="preserve"> </w:t>
      </w:r>
      <w:r w:rsidRPr="007376D1">
        <w:rPr>
          <w:rFonts w:hint="eastAsia"/>
        </w:rPr>
        <w:t>様</w:t>
      </w:r>
      <w:r w:rsidRPr="007376D1">
        <w:t xml:space="preserve"> </w:t>
      </w:r>
    </w:p>
    <w:p w14:paraId="41BC2864" w14:textId="2948C6C4" w:rsidR="004E5E72" w:rsidRPr="00086BB0" w:rsidRDefault="004E5E72" w:rsidP="004E5E72">
      <w:pPr>
        <w:pStyle w:val="Default"/>
      </w:pPr>
      <w:r w:rsidRPr="00086BB0">
        <w:t xml:space="preserve"> </w:t>
      </w:r>
    </w:p>
    <w:p w14:paraId="6A666356" w14:textId="77777777" w:rsidR="004E5E72" w:rsidRPr="00086BB0" w:rsidRDefault="004E5E72" w:rsidP="004E5E72">
      <w:pPr>
        <w:pStyle w:val="Default"/>
        <w:ind w:leftChars="2295" w:left="4819"/>
      </w:pPr>
      <w:r w:rsidRPr="00086BB0">
        <w:rPr>
          <w:rFonts w:hint="eastAsia"/>
        </w:rPr>
        <w:t>所</w:t>
      </w:r>
      <w:r w:rsidRPr="00086BB0">
        <w:t xml:space="preserve"> </w:t>
      </w:r>
      <w:r w:rsidRPr="00086BB0">
        <w:rPr>
          <w:rFonts w:hint="eastAsia"/>
        </w:rPr>
        <w:t>在</w:t>
      </w:r>
      <w:r w:rsidRPr="00086BB0">
        <w:t xml:space="preserve"> </w:t>
      </w:r>
      <w:r w:rsidRPr="00086BB0">
        <w:rPr>
          <w:rFonts w:hint="eastAsia"/>
        </w:rPr>
        <w:t>地</w:t>
      </w:r>
      <w:r w:rsidRPr="00086BB0">
        <w:t xml:space="preserve"> </w:t>
      </w:r>
    </w:p>
    <w:p w14:paraId="74FDC05E" w14:textId="77777777" w:rsidR="004E5E72" w:rsidRPr="00086BB0" w:rsidRDefault="004E5E72" w:rsidP="004E5E72">
      <w:pPr>
        <w:pStyle w:val="Default"/>
        <w:ind w:leftChars="2295" w:left="4819"/>
      </w:pPr>
      <w:r w:rsidRPr="00086BB0">
        <w:rPr>
          <w:rFonts w:hint="eastAsia"/>
        </w:rPr>
        <w:t>会</w:t>
      </w:r>
      <w:r w:rsidRPr="00086BB0">
        <w:t xml:space="preserve"> </w:t>
      </w:r>
      <w:r w:rsidRPr="00086BB0">
        <w:rPr>
          <w:rFonts w:hint="eastAsia"/>
        </w:rPr>
        <w:t>社</w:t>
      </w:r>
      <w:r w:rsidRPr="00086BB0">
        <w:t xml:space="preserve"> </w:t>
      </w:r>
      <w:r w:rsidRPr="00086BB0">
        <w:rPr>
          <w:rFonts w:hint="eastAsia"/>
        </w:rPr>
        <w:t>名</w:t>
      </w:r>
      <w:r w:rsidRPr="00086BB0">
        <w:t xml:space="preserve"> </w:t>
      </w:r>
    </w:p>
    <w:p w14:paraId="45C9C617" w14:textId="0409CEF7" w:rsidR="004E5E72" w:rsidRPr="00086BB0" w:rsidRDefault="004E5E72" w:rsidP="004E5E72">
      <w:pPr>
        <w:pStyle w:val="Default"/>
        <w:ind w:leftChars="2295" w:left="4819"/>
      </w:pPr>
      <w:r w:rsidRPr="00086BB0">
        <w:rPr>
          <w:rFonts w:hint="eastAsia"/>
        </w:rPr>
        <w:t>代表者名</w:t>
      </w:r>
      <w:r w:rsidRPr="00086BB0">
        <w:t xml:space="preserve"> </w:t>
      </w:r>
      <w:r w:rsidRPr="00086BB0">
        <w:rPr>
          <w:rFonts w:hint="eastAsia"/>
        </w:rPr>
        <w:tab/>
      </w:r>
      <w:r w:rsidRPr="00086BB0">
        <w:rPr>
          <w:rFonts w:hint="eastAsia"/>
        </w:rPr>
        <w:tab/>
        <w:t xml:space="preserve">　</w:t>
      </w:r>
      <w:r w:rsidRPr="00086BB0">
        <w:rPr>
          <w:rFonts w:hint="eastAsia"/>
        </w:rPr>
        <w:tab/>
      </w:r>
      <w:r w:rsidRPr="00086BB0">
        <w:rPr>
          <w:rFonts w:hint="eastAsia"/>
        </w:rPr>
        <w:tab/>
        <w:t>印</w:t>
      </w:r>
      <w:r w:rsidRPr="00086BB0">
        <w:t xml:space="preserve"> </w:t>
      </w:r>
    </w:p>
    <w:p w14:paraId="68C14894" w14:textId="77777777" w:rsidR="004E5E72" w:rsidRPr="00086BB0" w:rsidRDefault="004E5E72" w:rsidP="004E5E72">
      <w:pPr>
        <w:pStyle w:val="Default"/>
        <w:ind w:leftChars="2295" w:left="4819"/>
      </w:pPr>
      <w:r w:rsidRPr="00086BB0">
        <w:rPr>
          <w:rFonts w:hint="eastAsia"/>
        </w:rPr>
        <w:t>代理人名</w:t>
      </w:r>
      <w:r w:rsidRPr="00086BB0">
        <w:rPr>
          <w:rFonts w:hint="eastAsia"/>
        </w:rPr>
        <w:tab/>
      </w:r>
      <w:r w:rsidRPr="00086BB0">
        <w:rPr>
          <w:rFonts w:hint="eastAsia"/>
        </w:rPr>
        <w:tab/>
        <w:t xml:space="preserve">　</w:t>
      </w:r>
      <w:r w:rsidRPr="00086BB0">
        <w:rPr>
          <w:rFonts w:hint="eastAsia"/>
        </w:rPr>
        <w:tab/>
      </w:r>
      <w:r w:rsidRPr="00086BB0">
        <w:rPr>
          <w:rFonts w:hint="eastAsia"/>
        </w:rPr>
        <w:tab/>
      </w:r>
      <w:r w:rsidRPr="00086BB0">
        <w:rPr>
          <w:rFonts w:hint="eastAsia"/>
        </w:rPr>
        <w:tab/>
        <w:t>印</w:t>
      </w:r>
    </w:p>
    <w:p w14:paraId="5A0A4901" w14:textId="77777777" w:rsidR="00E3567D" w:rsidRPr="00086BB0" w:rsidRDefault="00E3567D" w:rsidP="00E3567D">
      <w:pPr>
        <w:pStyle w:val="Default"/>
        <w:ind w:leftChars="2902" w:left="6094"/>
      </w:pPr>
      <w:r w:rsidRPr="00086BB0">
        <w:rPr>
          <w:rFonts w:hint="eastAsia"/>
        </w:rPr>
        <w:br/>
      </w:r>
    </w:p>
    <w:p w14:paraId="579F9323" w14:textId="77777777" w:rsidR="00561A47" w:rsidRPr="00086BB0" w:rsidRDefault="00561A47" w:rsidP="00CD5D56">
      <w:pPr>
        <w:pStyle w:val="Default"/>
      </w:pPr>
    </w:p>
    <w:p w14:paraId="1FDC9583" w14:textId="250B9E5C" w:rsidR="00CD5D56" w:rsidRPr="00086BB0" w:rsidRDefault="00561A47" w:rsidP="00CD5D56">
      <w:pPr>
        <w:pStyle w:val="Default"/>
      </w:pPr>
      <w:r w:rsidRPr="00086BB0">
        <w:rPr>
          <w:rFonts w:hint="eastAsia"/>
        </w:rPr>
        <w:t xml:space="preserve">　</w:t>
      </w:r>
      <w:r w:rsidR="0077046E" w:rsidRPr="0077046E">
        <w:rPr>
          <w:rFonts w:hint="eastAsia"/>
        </w:rPr>
        <w:t xml:space="preserve">　令和</w:t>
      </w:r>
      <w:r w:rsidR="0077046E">
        <w:rPr>
          <w:rFonts w:hint="eastAsia"/>
        </w:rPr>
        <w:t>７</w:t>
      </w:r>
      <w:r w:rsidR="0077046E" w:rsidRPr="0077046E">
        <w:rPr>
          <w:rFonts w:hint="eastAsia"/>
        </w:rPr>
        <w:t>年</w:t>
      </w:r>
      <w:r w:rsidR="0077046E">
        <w:rPr>
          <w:rFonts w:hint="eastAsia"/>
        </w:rPr>
        <w:t>１０</w:t>
      </w:r>
      <w:r w:rsidR="0077046E" w:rsidRPr="007F0199">
        <w:rPr>
          <w:rFonts w:hint="eastAsia"/>
          <w:color w:val="auto"/>
        </w:rPr>
        <w:t>月１</w:t>
      </w:r>
      <w:r w:rsidR="00614111">
        <w:rPr>
          <w:rFonts w:hint="eastAsia"/>
          <w:color w:val="auto"/>
        </w:rPr>
        <w:t>６</w:t>
      </w:r>
      <w:r w:rsidR="0077046E" w:rsidRPr="007F0199">
        <w:rPr>
          <w:rFonts w:hint="eastAsia"/>
          <w:color w:val="auto"/>
        </w:rPr>
        <w:t>日付け</w:t>
      </w:r>
      <w:r w:rsidR="0077046E" w:rsidRPr="00B72FDD">
        <w:rPr>
          <w:rFonts w:hint="eastAsia"/>
          <w:color w:val="auto"/>
        </w:rPr>
        <w:t>で公告のあった「令和７年度白山・奥美濃地域ツキノワグマ生息状況調査業務」に係る入札に参加を</w:t>
      </w:r>
      <w:r w:rsidR="0077046E" w:rsidRPr="0077046E">
        <w:rPr>
          <w:rFonts w:hint="eastAsia"/>
        </w:rPr>
        <w:t>希望しますので、下記書類を添えて申請します。</w:t>
      </w:r>
      <w:r w:rsidR="0077046E" w:rsidRPr="0077046E">
        <w:rPr>
          <w:rFonts w:hint="eastAsia"/>
        </w:rPr>
        <w:tab/>
      </w:r>
      <w:r w:rsidR="0077046E" w:rsidRPr="0077046E">
        <w:rPr>
          <w:rFonts w:hint="eastAsia"/>
        </w:rPr>
        <w:tab/>
      </w:r>
      <w:r w:rsidR="0077046E" w:rsidRPr="0077046E">
        <w:rPr>
          <w:rFonts w:hint="eastAsia"/>
        </w:rPr>
        <w:tab/>
      </w:r>
      <w:r w:rsidR="0077046E" w:rsidRPr="0077046E">
        <w:rPr>
          <w:rFonts w:hint="eastAsia"/>
        </w:rPr>
        <w:tab/>
      </w:r>
      <w:r w:rsidR="0077046E" w:rsidRPr="0077046E">
        <w:rPr>
          <w:rFonts w:hint="eastAsia"/>
        </w:rPr>
        <w:tab/>
      </w:r>
      <w:r w:rsidR="0077046E" w:rsidRPr="0077046E">
        <w:rPr>
          <w:rFonts w:hint="eastAsia"/>
        </w:rPr>
        <w:tab/>
      </w:r>
      <w:r w:rsidR="0077046E" w:rsidRPr="0077046E">
        <w:rPr>
          <w:rFonts w:hint="eastAsia"/>
        </w:rPr>
        <w:tab/>
      </w:r>
      <w:r w:rsidR="0077046E" w:rsidRPr="0077046E">
        <w:rPr>
          <w:rFonts w:hint="eastAsia"/>
        </w:rPr>
        <w:tab/>
      </w:r>
      <w:r w:rsidR="00CD5D56" w:rsidRPr="00086BB0">
        <w:t xml:space="preserve"> </w:t>
      </w:r>
    </w:p>
    <w:p w14:paraId="6C60765D" w14:textId="77777777" w:rsidR="00561A47" w:rsidRPr="00086BB0" w:rsidRDefault="00561A47" w:rsidP="00CD5D56">
      <w:pPr>
        <w:pStyle w:val="Default"/>
      </w:pPr>
    </w:p>
    <w:p w14:paraId="4BA9BB54" w14:textId="77777777" w:rsidR="00CD5D56" w:rsidRPr="00086BB0" w:rsidRDefault="00CD5D56" w:rsidP="00561A47">
      <w:pPr>
        <w:pStyle w:val="Default"/>
        <w:jc w:val="center"/>
      </w:pPr>
      <w:r w:rsidRPr="00086BB0">
        <w:rPr>
          <w:rFonts w:hint="eastAsia"/>
        </w:rPr>
        <w:t>記</w:t>
      </w:r>
    </w:p>
    <w:p w14:paraId="498474EF" w14:textId="77777777" w:rsidR="00E3567D" w:rsidRPr="00086BB0" w:rsidRDefault="00E3567D" w:rsidP="00CD5D56">
      <w:pPr>
        <w:pStyle w:val="Default"/>
      </w:pPr>
    </w:p>
    <w:p w14:paraId="7986D27B" w14:textId="77777777" w:rsidR="00CD5D56" w:rsidRPr="00086BB0" w:rsidRDefault="00CD5D56" w:rsidP="00C23CFA">
      <w:pPr>
        <w:pStyle w:val="Default"/>
        <w:ind w:leftChars="270" w:left="567"/>
      </w:pPr>
      <w:r w:rsidRPr="00086BB0">
        <w:rPr>
          <w:rFonts w:hint="eastAsia"/>
        </w:rPr>
        <w:t>下記業務確認添付資料一覧のとおり</w:t>
      </w:r>
      <w:r w:rsidRPr="00086BB0">
        <w:t xml:space="preserve"> </w:t>
      </w:r>
    </w:p>
    <w:p w14:paraId="4445BAD6" w14:textId="77777777" w:rsidR="00E3567D" w:rsidRPr="00086BB0" w:rsidRDefault="00E3567D" w:rsidP="00C23CFA">
      <w:pPr>
        <w:pStyle w:val="Default"/>
        <w:ind w:leftChars="270" w:left="567"/>
      </w:pPr>
    </w:p>
    <w:p w14:paraId="421D6AD9" w14:textId="77777777" w:rsidR="00E3567D" w:rsidRPr="00086BB0" w:rsidRDefault="00E3567D" w:rsidP="00C23CFA">
      <w:pPr>
        <w:pStyle w:val="Default"/>
        <w:ind w:leftChars="270" w:left="567"/>
      </w:pPr>
    </w:p>
    <w:p w14:paraId="6F1ABF32" w14:textId="26DAF751" w:rsidR="00561A47" w:rsidRPr="0077046E" w:rsidRDefault="0077046E" w:rsidP="0077046E">
      <w:pPr>
        <w:pStyle w:val="Default"/>
        <w:spacing w:afterLines="50" w:after="180"/>
        <w:ind w:leftChars="270" w:left="567"/>
      </w:pPr>
      <w:r>
        <w:rPr>
          <w:rFonts w:hint="eastAsia"/>
        </w:rPr>
        <w:t>【</w:t>
      </w:r>
      <w:r w:rsidR="00CD5D56" w:rsidRPr="00086BB0">
        <w:rPr>
          <w:rFonts w:hint="eastAsia"/>
        </w:rPr>
        <w:t>業務確認添付資料一覧</w:t>
      </w:r>
      <w:r>
        <w:rPr>
          <w:rFonts w:hint="eastAsia"/>
        </w:rPr>
        <w:t>】</w:t>
      </w:r>
    </w:p>
    <w:p w14:paraId="7025C4E4" w14:textId="086B7A5A" w:rsidR="00CD5D56" w:rsidRPr="00086BB0" w:rsidRDefault="00CD5D56" w:rsidP="00C23CFA">
      <w:pPr>
        <w:pStyle w:val="Default"/>
        <w:ind w:leftChars="270" w:left="567"/>
      </w:pPr>
      <w:r w:rsidRPr="00086BB0">
        <w:rPr>
          <w:rFonts w:hint="eastAsia"/>
        </w:rPr>
        <w:t>１</w:t>
      </w:r>
      <w:r w:rsidRPr="00086BB0">
        <w:t xml:space="preserve"> </w:t>
      </w:r>
      <w:r w:rsidR="002A0902" w:rsidRPr="002A0902">
        <w:rPr>
          <w:rFonts w:hint="eastAsia"/>
        </w:rPr>
        <w:t>誓約書</w:t>
      </w:r>
      <w:r w:rsidRPr="00086BB0">
        <w:t xml:space="preserve"> </w:t>
      </w:r>
    </w:p>
    <w:p w14:paraId="73FF5609" w14:textId="77777777" w:rsidR="00CD5D56" w:rsidRPr="00086BB0" w:rsidRDefault="00CD5D56" w:rsidP="00C23CFA">
      <w:pPr>
        <w:pStyle w:val="Default"/>
        <w:ind w:leftChars="270" w:left="567"/>
      </w:pPr>
      <w:r w:rsidRPr="00086BB0">
        <w:rPr>
          <w:rFonts w:hint="eastAsia"/>
        </w:rPr>
        <w:t>２</w:t>
      </w:r>
      <w:r w:rsidRPr="00086BB0">
        <w:t xml:space="preserve"> </w:t>
      </w:r>
      <w:r w:rsidRPr="00086BB0">
        <w:rPr>
          <w:rFonts w:hint="eastAsia"/>
        </w:rPr>
        <w:t>会社概要および営業経歴書</w:t>
      </w:r>
      <w:r w:rsidRPr="00086BB0">
        <w:t xml:space="preserve"> </w:t>
      </w:r>
    </w:p>
    <w:p w14:paraId="2594972D" w14:textId="77777777" w:rsidR="00CD5D56" w:rsidRPr="00086BB0" w:rsidRDefault="00CD5D56" w:rsidP="00C23CFA">
      <w:pPr>
        <w:pStyle w:val="Default"/>
        <w:ind w:leftChars="270" w:left="567"/>
      </w:pPr>
      <w:r w:rsidRPr="00086BB0">
        <w:rPr>
          <w:rFonts w:hint="eastAsia"/>
        </w:rPr>
        <w:t>３</w:t>
      </w:r>
      <w:r w:rsidRPr="00086BB0">
        <w:t xml:space="preserve"> </w:t>
      </w:r>
      <w:r w:rsidRPr="00086BB0">
        <w:rPr>
          <w:rFonts w:hint="eastAsia"/>
        </w:rPr>
        <w:t>本業務を請け負った場合に従事する設計技術者の名簿</w:t>
      </w:r>
      <w:r w:rsidRPr="00086BB0">
        <w:t xml:space="preserve"> </w:t>
      </w:r>
    </w:p>
    <w:p w14:paraId="50784F38" w14:textId="77777777" w:rsidR="00CD5D56" w:rsidRPr="00086BB0" w:rsidRDefault="00E3567D" w:rsidP="00B53694">
      <w:pPr>
        <w:pStyle w:val="Default"/>
        <w:ind w:leftChars="270" w:left="567"/>
      </w:pPr>
      <w:r w:rsidRPr="00086BB0">
        <w:rPr>
          <w:rFonts w:hint="eastAsia"/>
        </w:rPr>
        <w:t xml:space="preserve">　　</w:t>
      </w:r>
      <w:r w:rsidR="00CD5D56" w:rsidRPr="00086BB0">
        <w:rPr>
          <w:rFonts w:hint="eastAsia"/>
        </w:rPr>
        <w:t>（①</w:t>
      </w:r>
      <w:r w:rsidR="00CD5D56" w:rsidRPr="00086BB0">
        <w:rPr>
          <w:rFonts w:ascii="Century" w:cs="Century"/>
        </w:rPr>
        <w:t xml:space="preserve"> </w:t>
      </w:r>
      <w:r w:rsidR="00CD5D56" w:rsidRPr="00086BB0">
        <w:rPr>
          <w:rFonts w:hint="eastAsia"/>
        </w:rPr>
        <w:t>氏名、②住所、③年齢、④性別、⑤電話番号、⑥経験年数</w:t>
      </w:r>
      <w:r w:rsidR="00CD5D56" w:rsidRPr="00086BB0">
        <w:t xml:space="preserve"> </w:t>
      </w:r>
      <w:r w:rsidR="00CD5D56" w:rsidRPr="00086BB0">
        <w:rPr>
          <w:rFonts w:hint="eastAsia"/>
        </w:rPr>
        <w:t>を記載）</w:t>
      </w:r>
      <w:r w:rsidR="00B53694" w:rsidRPr="00086BB0">
        <w:t xml:space="preserve"> </w:t>
      </w:r>
    </w:p>
    <w:p w14:paraId="2B3E721E" w14:textId="77777777" w:rsidR="004B0378" w:rsidRDefault="00CD5D56" w:rsidP="004B0378">
      <w:pPr>
        <w:pStyle w:val="Default"/>
        <w:ind w:leftChars="270" w:left="567"/>
      </w:pPr>
      <w:r w:rsidRPr="00086BB0">
        <w:rPr>
          <w:rFonts w:hint="eastAsia"/>
        </w:rPr>
        <w:t>４</w:t>
      </w:r>
      <w:r w:rsidRPr="00086BB0">
        <w:t xml:space="preserve"> </w:t>
      </w:r>
      <w:r w:rsidR="006B0B2A">
        <w:rPr>
          <w:rFonts w:hint="eastAsia"/>
        </w:rPr>
        <w:t xml:space="preserve">以下の能力を有することを証明する書類（写） </w:t>
      </w:r>
    </w:p>
    <w:p w14:paraId="0AD2D679" w14:textId="52D407DC" w:rsidR="00844B49" w:rsidRPr="004B0378" w:rsidRDefault="00844B49" w:rsidP="004B0378">
      <w:pPr>
        <w:pStyle w:val="Default"/>
        <w:ind w:leftChars="470" w:left="1227" w:hangingChars="100" w:hanging="240"/>
      </w:pPr>
      <w:r w:rsidRPr="004B0378">
        <w:rPr>
          <w:rFonts w:hAnsi="ＭＳ 明朝" w:hint="eastAsia"/>
          <w:color w:val="auto"/>
        </w:rPr>
        <w:t>・過去３年以内に、県域をまたいでカメラトラップ法によるツキノワグマの生息状況調査を行った実績を有する者であること。</w:t>
      </w:r>
    </w:p>
    <w:p w14:paraId="557A8725" w14:textId="77777777" w:rsidR="00844B49" w:rsidRPr="004B0378" w:rsidRDefault="00844B49" w:rsidP="00844B49">
      <w:pPr>
        <w:pStyle w:val="Default"/>
        <w:ind w:left="1166" w:hangingChars="486" w:hanging="1166"/>
        <w:rPr>
          <w:rFonts w:hAnsi="ＭＳ 明朝"/>
          <w:color w:val="auto"/>
        </w:rPr>
      </w:pPr>
      <w:r w:rsidRPr="004B0378">
        <w:rPr>
          <w:rFonts w:hAnsi="ＭＳ 明朝" w:hint="eastAsia"/>
          <w:color w:val="auto"/>
        </w:rPr>
        <w:t xml:space="preserve">　　　　・過去に富山県、福井県、岐阜県のいずれかでツキノワグマの生息状況調査を行った実績を有する者であること。</w:t>
      </w:r>
    </w:p>
    <w:p w14:paraId="2D2099B8" w14:textId="77777777" w:rsidR="006B0B2A" w:rsidRPr="00844B49" w:rsidRDefault="006B0B2A" w:rsidP="00C23CFA">
      <w:pPr>
        <w:pStyle w:val="Default"/>
        <w:ind w:leftChars="270" w:left="567"/>
      </w:pPr>
    </w:p>
    <w:p w14:paraId="596ED7C4" w14:textId="67A12BF7" w:rsidR="00CD5D56" w:rsidRPr="00086BB0" w:rsidRDefault="00CD5D56" w:rsidP="00C23CFA">
      <w:pPr>
        <w:pStyle w:val="Default"/>
        <w:ind w:leftChars="270" w:left="567"/>
      </w:pPr>
      <w:r w:rsidRPr="00086BB0">
        <w:rPr>
          <w:rFonts w:hint="eastAsia"/>
        </w:rPr>
        <w:t>（注）上記書類のほか、補足資料の提出を求める場合がある。</w:t>
      </w:r>
      <w:r w:rsidRPr="00086BB0">
        <w:t xml:space="preserve"> </w:t>
      </w:r>
    </w:p>
    <w:p w14:paraId="0C58655B" w14:textId="77777777" w:rsidR="00CD5D56" w:rsidRPr="00430FCA" w:rsidRDefault="00CD5D56" w:rsidP="00CD5D56">
      <w:pPr>
        <w:pStyle w:val="Default"/>
        <w:pageBreakBefore/>
      </w:pPr>
      <w:r w:rsidRPr="00430FCA">
        <w:rPr>
          <w:rFonts w:hint="eastAsia"/>
        </w:rPr>
        <w:t>別紙様式３</w:t>
      </w:r>
      <w:r w:rsidRPr="00430FCA">
        <w:t xml:space="preserve"> </w:t>
      </w:r>
    </w:p>
    <w:p w14:paraId="3634FDCB" w14:textId="389FAE94" w:rsidR="00CD5D56" w:rsidRPr="00430FCA" w:rsidRDefault="00CD5D56" w:rsidP="00CD5D56">
      <w:pPr>
        <w:pStyle w:val="Default"/>
      </w:pPr>
      <w:r w:rsidRPr="00430FCA">
        <w:rPr>
          <w:rFonts w:hint="eastAsia"/>
        </w:rPr>
        <w:t>（電子</w:t>
      </w:r>
      <w:proofErr w:type="gramStart"/>
      <w:r w:rsidRPr="00430FCA">
        <w:rPr>
          <w:rFonts w:hint="eastAsia"/>
        </w:rPr>
        <w:t>くじ</w:t>
      </w:r>
      <w:proofErr w:type="gramEnd"/>
      <w:r w:rsidRPr="00430FCA">
        <w:rPr>
          <w:rFonts w:hint="eastAsia"/>
        </w:rPr>
        <w:t>用の数字）</w:t>
      </w:r>
      <w:r w:rsidRPr="00430FCA">
        <w:t xml:space="preserve"> </w:t>
      </w:r>
    </w:p>
    <w:p w14:paraId="29F93541" w14:textId="77777777" w:rsidR="00E3567D" w:rsidRPr="00430FCA" w:rsidRDefault="008E7228" w:rsidP="00CD5D56">
      <w:pPr>
        <w:pStyle w:val="Default"/>
      </w:pPr>
      <w:r>
        <w:rPr>
          <w:noProof/>
        </w:rPr>
        <w:pict w14:anchorId="5ADE8FF1">
          <v:group id="_x0000_s2054" style="position:absolute;margin-left:4.85pt;margin-top:5.25pt;width:102.6pt;height:31.7pt;z-index:251658240" coordorigin="1177,2265" coordsize="2052,826">
            <v:shapetype id="_x0000_t202" coordsize="21600,21600" o:spt="202" path="m,l,21600r21600,l21600,xe">
              <v:stroke joinstyle="miter"/>
              <v:path gradientshapeok="t" o:connecttype="rect"/>
            </v:shapetype>
            <v:shape id="_x0000_s2051" type="#_x0000_t202" style="position:absolute;left:1177;top:2265;width:684;height:826">
              <v:textbox style="mso-next-textbox:#_x0000_s2051" inset="5.85pt,.7pt,5.85pt,.7pt">
                <w:txbxContent>
                  <w:p w14:paraId="25C36A06" w14:textId="77777777" w:rsidR="00266153" w:rsidRPr="00E3567D" w:rsidRDefault="00266153">
                    <w:pPr>
                      <w:rPr>
                        <w:sz w:val="24"/>
                        <w:szCs w:val="24"/>
                      </w:rPr>
                    </w:pPr>
                  </w:p>
                </w:txbxContent>
              </v:textbox>
            </v:shape>
            <v:shape id="_x0000_s2052" type="#_x0000_t202" style="position:absolute;left:1861;top:2265;width:684;height:826">
              <v:textbox style="mso-next-textbox:#_x0000_s2052" inset="5.85pt,.7pt,5.85pt,.7pt">
                <w:txbxContent>
                  <w:p w14:paraId="790644F6" w14:textId="77777777" w:rsidR="00266153" w:rsidRPr="00E3567D" w:rsidRDefault="00266153" w:rsidP="00E3567D">
                    <w:pPr>
                      <w:rPr>
                        <w:sz w:val="24"/>
                        <w:szCs w:val="24"/>
                      </w:rPr>
                    </w:pPr>
                  </w:p>
                </w:txbxContent>
              </v:textbox>
            </v:shape>
            <v:shape id="_x0000_s2053" type="#_x0000_t202" style="position:absolute;left:2545;top:2265;width:684;height:826">
              <v:textbox style="mso-next-textbox:#_x0000_s2053" inset="5.85pt,.7pt,5.85pt,.7pt">
                <w:txbxContent>
                  <w:p w14:paraId="460AB5C1" w14:textId="77777777" w:rsidR="00266153" w:rsidRPr="00E3567D" w:rsidRDefault="00266153" w:rsidP="00E3567D">
                    <w:pPr>
                      <w:rPr>
                        <w:sz w:val="24"/>
                        <w:szCs w:val="24"/>
                      </w:rPr>
                    </w:pPr>
                  </w:p>
                </w:txbxContent>
              </v:textbox>
            </v:shape>
          </v:group>
        </w:pict>
      </w:r>
    </w:p>
    <w:p w14:paraId="587CD6A7" w14:textId="77777777" w:rsidR="00E3567D" w:rsidRPr="00430FCA" w:rsidRDefault="00E3567D" w:rsidP="00CD5D56">
      <w:pPr>
        <w:pStyle w:val="Default"/>
      </w:pPr>
    </w:p>
    <w:p w14:paraId="4843AEEB" w14:textId="675C12BE" w:rsidR="00E3567D" w:rsidRDefault="00E3567D" w:rsidP="00561A47">
      <w:pPr>
        <w:pStyle w:val="Default"/>
        <w:jc w:val="center"/>
        <w:rPr>
          <w:rFonts w:ascii="ＭＳ ゴシック" w:eastAsia="ＭＳ ゴシック" w:cs="ＭＳ ゴシック"/>
        </w:rPr>
      </w:pPr>
    </w:p>
    <w:p w14:paraId="5247ED6C" w14:textId="77777777" w:rsidR="00430FCA" w:rsidRPr="00430FCA" w:rsidRDefault="00430FCA" w:rsidP="00561A47">
      <w:pPr>
        <w:pStyle w:val="Default"/>
        <w:jc w:val="center"/>
        <w:rPr>
          <w:rFonts w:ascii="ＭＳ ゴシック" w:eastAsia="ＭＳ ゴシック" w:cs="ＭＳ ゴシック"/>
        </w:rPr>
      </w:pPr>
    </w:p>
    <w:p w14:paraId="679A3693" w14:textId="54A3E050" w:rsidR="00CD5D56" w:rsidRDefault="00CD5D56" w:rsidP="00561A47">
      <w:pPr>
        <w:pStyle w:val="Default"/>
        <w:jc w:val="center"/>
        <w:rPr>
          <w:rFonts w:ascii="ＭＳ ゴシック" w:eastAsia="ＭＳ ゴシック" w:cs="ＭＳ ゴシック"/>
        </w:rPr>
      </w:pPr>
      <w:r w:rsidRPr="00430FCA">
        <w:rPr>
          <w:rFonts w:ascii="ＭＳ ゴシック" w:eastAsia="ＭＳ ゴシック" w:cs="ＭＳ ゴシック" w:hint="eastAsia"/>
        </w:rPr>
        <w:t>入</w:t>
      </w:r>
      <w:r w:rsidRPr="00430FCA">
        <w:rPr>
          <w:rFonts w:ascii="ＭＳ ゴシック" w:eastAsia="ＭＳ ゴシック" w:cs="ＭＳ ゴシック"/>
        </w:rPr>
        <w:t xml:space="preserve"> </w:t>
      </w:r>
      <w:r w:rsidRPr="00430FCA">
        <w:rPr>
          <w:rFonts w:ascii="ＭＳ ゴシック" w:eastAsia="ＭＳ ゴシック" w:cs="ＭＳ ゴシック" w:hint="eastAsia"/>
        </w:rPr>
        <w:t>札</w:t>
      </w:r>
      <w:r w:rsidRPr="00430FCA">
        <w:rPr>
          <w:rFonts w:ascii="ＭＳ ゴシック" w:eastAsia="ＭＳ ゴシック" w:cs="ＭＳ ゴシック"/>
        </w:rPr>
        <w:t xml:space="preserve"> </w:t>
      </w:r>
      <w:r w:rsidRPr="00430FCA">
        <w:rPr>
          <w:rFonts w:ascii="ＭＳ ゴシック" w:eastAsia="ＭＳ ゴシック" w:cs="ＭＳ ゴシック" w:hint="eastAsia"/>
        </w:rPr>
        <w:t>書</w:t>
      </w:r>
    </w:p>
    <w:p w14:paraId="2DE13CF9" w14:textId="77777777" w:rsidR="00430FCA" w:rsidRPr="00430FCA" w:rsidRDefault="00430FCA" w:rsidP="00561A47">
      <w:pPr>
        <w:pStyle w:val="Default"/>
        <w:jc w:val="center"/>
        <w:rPr>
          <w:rFonts w:ascii="ＭＳ ゴシック" w:eastAsia="ＭＳ ゴシック" w:cs="ＭＳ ゴシック"/>
        </w:rPr>
      </w:pPr>
    </w:p>
    <w:p w14:paraId="222C9100" w14:textId="6705C68A" w:rsidR="00305049" w:rsidRDefault="005D40C9" w:rsidP="00305049">
      <w:pPr>
        <w:pStyle w:val="Default"/>
        <w:jc w:val="right"/>
      </w:pPr>
      <w:r w:rsidRPr="00430FCA">
        <w:rPr>
          <w:rFonts w:hint="eastAsia"/>
        </w:rPr>
        <w:t>令和</w:t>
      </w:r>
      <w:r w:rsidR="00430FCA">
        <w:rPr>
          <w:rFonts w:hint="eastAsia"/>
        </w:rPr>
        <w:t xml:space="preserve">　</w:t>
      </w:r>
      <w:r w:rsidR="00305049" w:rsidRPr="00430FCA">
        <w:rPr>
          <w:rFonts w:hint="eastAsia"/>
        </w:rPr>
        <w:t xml:space="preserve">年　　月　</w:t>
      </w:r>
      <w:r w:rsidR="00305049" w:rsidRPr="00430FCA">
        <w:t xml:space="preserve"> </w:t>
      </w:r>
      <w:r w:rsidR="00305049" w:rsidRPr="00430FCA">
        <w:rPr>
          <w:rFonts w:hint="eastAsia"/>
        </w:rPr>
        <w:t>日</w:t>
      </w:r>
      <w:r w:rsidR="00305049" w:rsidRPr="00430FCA">
        <w:t xml:space="preserve"> </w:t>
      </w:r>
    </w:p>
    <w:p w14:paraId="639E84BB" w14:textId="77777777" w:rsidR="00430FCA" w:rsidRPr="00430FCA" w:rsidRDefault="00430FCA" w:rsidP="00305049">
      <w:pPr>
        <w:pStyle w:val="Default"/>
        <w:jc w:val="right"/>
      </w:pPr>
    </w:p>
    <w:p w14:paraId="53901FEC" w14:textId="77777777" w:rsidR="00430FCA" w:rsidRPr="007376D1" w:rsidRDefault="00430FCA" w:rsidP="00430FCA">
      <w:pPr>
        <w:pStyle w:val="Default"/>
      </w:pPr>
      <w:r w:rsidRPr="00FD4131">
        <w:rPr>
          <w:rFonts w:hint="eastAsia"/>
        </w:rPr>
        <w:t>白山・奥美濃地域ツキノワグマ広域協議会</w:t>
      </w:r>
      <w:r w:rsidRPr="007376D1">
        <w:t xml:space="preserve"> </w:t>
      </w:r>
    </w:p>
    <w:p w14:paraId="5B259000" w14:textId="77777777" w:rsidR="00430FCA" w:rsidRPr="007376D1" w:rsidRDefault="00430FCA" w:rsidP="00430FCA">
      <w:pPr>
        <w:pStyle w:val="Default"/>
      </w:pPr>
      <w:r w:rsidRPr="00FD4131">
        <w:rPr>
          <w:rFonts w:hint="eastAsia"/>
        </w:rPr>
        <w:t>会長　田島　正強</w:t>
      </w:r>
      <w:r w:rsidRPr="007376D1">
        <w:rPr>
          <w:rFonts w:hint="eastAsia"/>
        </w:rPr>
        <w:t xml:space="preserve">　</w:t>
      </w:r>
      <w:r w:rsidRPr="007376D1">
        <w:t xml:space="preserve"> </w:t>
      </w:r>
      <w:r w:rsidRPr="007376D1">
        <w:rPr>
          <w:rFonts w:hint="eastAsia"/>
        </w:rPr>
        <w:t>様</w:t>
      </w:r>
      <w:r w:rsidRPr="007376D1">
        <w:t xml:space="preserve"> </w:t>
      </w:r>
    </w:p>
    <w:p w14:paraId="17179E06" w14:textId="77777777" w:rsidR="00430FCA" w:rsidRDefault="00430FCA" w:rsidP="004E5E72">
      <w:pPr>
        <w:pStyle w:val="Default"/>
        <w:ind w:leftChars="2295" w:left="4819"/>
      </w:pPr>
    </w:p>
    <w:p w14:paraId="1A3467DF" w14:textId="4B124616" w:rsidR="00305049" w:rsidRPr="00430FCA" w:rsidRDefault="00305049" w:rsidP="004E5E72">
      <w:pPr>
        <w:pStyle w:val="Default"/>
        <w:ind w:leftChars="2295" w:left="4819"/>
      </w:pPr>
      <w:r w:rsidRPr="00430FCA">
        <w:rPr>
          <w:rFonts w:hint="eastAsia"/>
        </w:rPr>
        <w:t>所</w:t>
      </w:r>
      <w:r w:rsidRPr="00430FCA">
        <w:t xml:space="preserve"> </w:t>
      </w:r>
      <w:r w:rsidRPr="00430FCA">
        <w:rPr>
          <w:rFonts w:hint="eastAsia"/>
        </w:rPr>
        <w:t>在</w:t>
      </w:r>
      <w:r w:rsidRPr="00430FCA">
        <w:t xml:space="preserve"> </w:t>
      </w:r>
      <w:r w:rsidRPr="00430FCA">
        <w:rPr>
          <w:rFonts w:hint="eastAsia"/>
        </w:rPr>
        <w:t>地</w:t>
      </w:r>
      <w:r w:rsidRPr="00430FCA">
        <w:t xml:space="preserve"> </w:t>
      </w:r>
    </w:p>
    <w:p w14:paraId="678184C4" w14:textId="77777777" w:rsidR="00305049" w:rsidRPr="00430FCA" w:rsidRDefault="00305049" w:rsidP="004E5E72">
      <w:pPr>
        <w:pStyle w:val="Default"/>
        <w:ind w:leftChars="2295" w:left="4819"/>
      </w:pPr>
      <w:r w:rsidRPr="00430FCA">
        <w:rPr>
          <w:rFonts w:hint="eastAsia"/>
        </w:rPr>
        <w:t>会</w:t>
      </w:r>
      <w:r w:rsidRPr="00430FCA">
        <w:t xml:space="preserve"> </w:t>
      </w:r>
      <w:r w:rsidRPr="00430FCA">
        <w:rPr>
          <w:rFonts w:hint="eastAsia"/>
        </w:rPr>
        <w:t>社</w:t>
      </w:r>
      <w:r w:rsidRPr="00430FCA">
        <w:t xml:space="preserve"> </w:t>
      </w:r>
      <w:r w:rsidRPr="00430FCA">
        <w:rPr>
          <w:rFonts w:hint="eastAsia"/>
        </w:rPr>
        <w:t>名</w:t>
      </w:r>
      <w:r w:rsidRPr="00430FCA">
        <w:t xml:space="preserve"> </w:t>
      </w:r>
    </w:p>
    <w:p w14:paraId="6ECF3A3A" w14:textId="137BBBFE" w:rsidR="00305049" w:rsidRPr="00430FCA" w:rsidRDefault="00305049" w:rsidP="00430FCA">
      <w:pPr>
        <w:pStyle w:val="Default"/>
        <w:ind w:leftChars="2295" w:left="4819"/>
      </w:pPr>
      <w:r w:rsidRPr="00430FCA">
        <w:rPr>
          <w:rFonts w:hint="eastAsia"/>
        </w:rPr>
        <w:t>代表者名</w:t>
      </w:r>
      <w:r w:rsidRPr="00430FCA">
        <w:t xml:space="preserve"> </w:t>
      </w:r>
      <w:r w:rsidRPr="00430FCA">
        <w:rPr>
          <w:rFonts w:hint="eastAsia"/>
        </w:rPr>
        <w:tab/>
      </w:r>
      <w:r w:rsidRPr="00430FCA">
        <w:rPr>
          <w:rFonts w:hint="eastAsia"/>
        </w:rPr>
        <w:tab/>
        <w:t xml:space="preserve">　</w:t>
      </w:r>
      <w:r w:rsidRPr="00430FCA">
        <w:rPr>
          <w:rFonts w:hint="eastAsia"/>
        </w:rPr>
        <w:tab/>
      </w:r>
      <w:r w:rsidR="004E5E72" w:rsidRPr="00430FCA">
        <w:rPr>
          <w:rFonts w:hint="eastAsia"/>
        </w:rPr>
        <w:tab/>
      </w:r>
      <w:r w:rsidRPr="00430FCA">
        <w:rPr>
          <w:rFonts w:hint="eastAsia"/>
        </w:rPr>
        <w:t>印</w:t>
      </w:r>
      <w:r w:rsidRPr="00430FCA">
        <w:t xml:space="preserve"> </w:t>
      </w:r>
    </w:p>
    <w:p w14:paraId="1EF9B9E9" w14:textId="77777777" w:rsidR="00305049" w:rsidRPr="00430FCA" w:rsidRDefault="00305049" w:rsidP="004E5E72">
      <w:pPr>
        <w:pStyle w:val="Default"/>
        <w:ind w:leftChars="2295" w:left="4819"/>
      </w:pPr>
      <w:r w:rsidRPr="00430FCA">
        <w:rPr>
          <w:rFonts w:hint="eastAsia"/>
        </w:rPr>
        <w:t>代理人</w:t>
      </w:r>
      <w:r w:rsidR="004E5E72" w:rsidRPr="00430FCA">
        <w:rPr>
          <w:rFonts w:hint="eastAsia"/>
        </w:rPr>
        <w:t>名</w:t>
      </w:r>
      <w:r w:rsidR="004E5E72" w:rsidRPr="00430FCA">
        <w:rPr>
          <w:rFonts w:hint="eastAsia"/>
        </w:rPr>
        <w:tab/>
      </w:r>
      <w:r w:rsidR="004E5E72" w:rsidRPr="00430FCA">
        <w:rPr>
          <w:rFonts w:hint="eastAsia"/>
        </w:rPr>
        <w:tab/>
        <w:t xml:space="preserve">　</w:t>
      </w:r>
      <w:r w:rsidR="004E5E72" w:rsidRPr="00430FCA">
        <w:rPr>
          <w:rFonts w:hint="eastAsia"/>
        </w:rPr>
        <w:tab/>
      </w:r>
      <w:r w:rsidR="004E5E72" w:rsidRPr="00430FCA">
        <w:rPr>
          <w:rFonts w:hint="eastAsia"/>
        </w:rPr>
        <w:tab/>
      </w:r>
      <w:r w:rsidR="004E5E72" w:rsidRPr="00430FCA">
        <w:rPr>
          <w:rFonts w:hint="eastAsia"/>
        </w:rPr>
        <w:tab/>
        <w:t>印</w:t>
      </w:r>
    </w:p>
    <w:p w14:paraId="6D5DD66A" w14:textId="77777777" w:rsidR="00305049" w:rsidRPr="00430FCA" w:rsidRDefault="00305049" w:rsidP="00305049">
      <w:pPr>
        <w:pStyle w:val="Default"/>
        <w:ind w:leftChars="2902" w:left="6094"/>
      </w:pPr>
      <w:r w:rsidRPr="00430FCA">
        <w:rPr>
          <w:rFonts w:hint="eastAsia"/>
        </w:rPr>
        <w:br/>
      </w:r>
    </w:p>
    <w:p w14:paraId="43F7983E" w14:textId="77777777" w:rsidR="00561A47" w:rsidRPr="00430FCA" w:rsidRDefault="00561A47" w:rsidP="00CD5D56">
      <w:pPr>
        <w:pStyle w:val="Default"/>
      </w:pPr>
    </w:p>
    <w:p w14:paraId="0C98668E" w14:textId="1708F700" w:rsidR="00CD5D56" w:rsidRPr="00430FCA" w:rsidRDefault="00E3567D" w:rsidP="00CD5D56">
      <w:pPr>
        <w:pStyle w:val="Default"/>
      </w:pPr>
      <w:r w:rsidRPr="00430FCA">
        <w:rPr>
          <w:rFonts w:hint="eastAsia"/>
        </w:rPr>
        <w:t xml:space="preserve">　</w:t>
      </w:r>
      <w:r w:rsidR="00CD5D56" w:rsidRPr="00430FCA">
        <w:rPr>
          <w:rFonts w:hint="eastAsia"/>
        </w:rPr>
        <w:t>入札公告および入札説明書</w:t>
      </w:r>
      <w:r w:rsidR="007A69FB">
        <w:rPr>
          <w:rFonts w:hint="eastAsia"/>
        </w:rPr>
        <w:t>等</w:t>
      </w:r>
      <w:r w:rsidR="00CD5D56" w:rsidRPr="00430FCA">
        <w:rPr>
          <w:rFonts w:hint="eastAsia"/>
        </w:rPr>
        <w:t>に定められた事項を承諾の上、下記のとおり入札します。</w:t>
      </w:r>
      <w:r w:rsidR="00CD5D56" w:rsidRPr="00430FCA">
        <w:t xml:space="preserve"> </w:t>
      </w:r>
    </w:p>
    <w:p w14:paraId="4DA31BDE" w14:textId="00161277" w:rsidR="00561A47" w:rsidRDefault="00561A47" w:rsidP="00CD5D56">
      <w:pPr>
        <w:pStyle w:val="Default"/>
      </w:pPr>
    </w:p>
    <w:p w14:paraId="69CF213D" w14:textId="4A3B2256" w:rsidR="00430FCA" w:rsidRDefault="00430FCA" w:rsidP="00CD5D56">
      <w:pPr>
        <w:pStyle w:val="Default"/>
      </w:pPr>
    </w:p>
    <w:p w14:paraId="59A12A69" w14:textId="77777777" w:rsidR="00430FCA" w:rsidRPr="00430FCA" w:rsidRDefault="00430FCA" w:rsidP="00CD5D56">
      <w:pPr>
        <w:pStyle w:val="Default"/>
      </w:pPr>
    </w:p>
    <w:p w14:paraId="0570FC07" w14:textId="77777777" w:rsidR="00CD5D56" w:rsidRPr="00430FCA" w:rsidRDefault="00CD5D56" w:rsidP="00E3567D">
      <w:pPr>
        <w:pStyle w:val="Default"/>
        <w:ind w:leftChars="337" w:left="708"/>
      </w:pPr>
      <w:r w:rsidRPr="00430FCA">
        <w:rPr>
          <w:rFonts w:hint="eastAsia"/>
        </w:rPr>
        <w:t>入札に付する事項</w:t>
      </w:r>
      <w:r w:rsidRPr="00430FCA">
        <w:t xml:space="preserve"> </w:t>
      </w:r>
    </w:p>
    <w:p w14:paraId="5A814CFE" w14:textId="77777777" w:rsidR="00E3567D" w:rsidRPr="00430FCA" w:rsidRDefault="00E3567D" w:rsidP="00E3567D">
      <w:pPr>
        <w:pStyle w:val="Default"/>
        <w:ind w:leftChars="337" w:left="708"/>
      </w:pPr>
    </w:p>
    <w:p w14:paraId="2D738BCF" w14:textId="41D944E8" w:rsidR="00CD5D56" w:rsidRPr="00430FCA" w:rsidRDefault="00D66F2B" w:rsidP="00E3567D">
      <w:pPr>
        <w:pStyle w:val="Default"/>
        <w:ind w:leftChars="337" w:left="708"/>
      </w:pPr>
      <w:r w:rsidRPr="00B72FDD">
        <w:rPr>
          <w:rFonts w:hint="eastAsia"/>
          <w:color w:val="auto"/>
        </w:rPr>
        <w:t>「</w:t>
      </w:r>
      <w:r w:rsidR="00430FCA" w:rsidRPr="00B72FDD">
        <w:rPr>
          <w:rFonts w:hint="eastAsia"/>
          <w:color w:val="auto"/>
        </w:rPr>
        <w:t>令和７年度白山・奥美濃地域ツキノワグマ生息状況調査業務</w:t>
      </w:r>
      <w:r w:rsidRPr="00B72FDD">
        <w:rPr>
          <w:rFonts w:hint="eastAsia"/>
          <w:color w:val="auto"/>
        </w:rPr>
        <w:t>」</w:t>
      </w:r>
      <w:r w:rsidR="00CD5D56" w:rsidRPr="00430FCA">
        <w:rPr>
          <w:rFonts w:hint="eastAsia"/>
        </w:rPr>
        <w:t>１式</w:t>
      </w:r>
      <w:r w:rsidR="00CD5D56" w:rsidRPr="00430FCA">
        <w:t xml:space="preserve"> </w:t>
      </w:r>
    </w:p>
    <w:p w14:paraId="44C74E61" w14:textId="77777777" w:rsidR="00E3567D" w:rsidRPr="00430FCA" w:rsidRDefault="00E3567D" w:rsidP="00CD5D56">
      <w:pPr>
        <w:pStyle w:val="Default"/>
      </w:pPr>
    </w:p>
    <w:p w14:paraId="2D16B256" w14:textId="77777777" w:rsidR="00E3567D" w:rsidRPr="00430FCA" w:rsidRDefault="00E3567D" w:rsidP="00CD5D56">
      <w:pPr>
        <w:pStyle w:val="Default"/>
      </w:pPr>
    </w:p>
    <w:p w14:paraId="5AC45193" w14:textId="77777777" w:rsidR="00E3567D" w:rsidRPr="00430FCA" w:rsidRDefault="00E3567D" w:rsidP="00CD5D56">
      <w:pPr>
        <w:pStyle w:val="Default"/>
      </w:pPr>
    </w:p>
    <w:p w14:paraId="387A676B" w14:textId="0299782C" w:rsidR="00E3567D" w:rsidRPr="00430FCA" w:rsidRDefault="00E3567D" w:rsidP="00CD5D56">
      <w:pPr>
        <w:pStyle w:val="Default"/>
      </w:pPr>
      <w:r w:rsidRPr="00430FCA">
        <w:rPr>
          <w:rFonts w:hint="eastAsia"/>
        </w:rPr>
        <w:t xml:space="preserve">　金　額</w:t>
      </w:r>
      <w:r w:rsidR="00430FCA">
        <w:rPr>
          <w:rFonts w:hint="eastAsia"/>
        </w:rPr>
        <w:t xml:space="preserve">　（税　抜）</w:t>
      </w:r>
    </w:p>
    <w:tbl>
      <w:tblPr>
        <w:tblW w:w="0" w:type="auto"/>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gridCol w:w="851"/>
        <w:gridCol w:w="850"/>
        <w:gridCol w:w="851"/>
        <w:gridCol w:w="905"/>
      </w:tblGrid>
      <w:tr w:rsidR="00305049" w:rsidRPr="009A7D7E" w14:paraId="49F1B8B0" w14:textId="77777777" w:rsidTr="009A7D7E">
        <w:trPr>
          <w:trHeight w:val="1301"/>
        </w:trPr>
        <w:tc>
          <w:tcPr>
            <w:tcW w:w="851" w:type="dxa"/>
          </w:tcPr>
          <w:p w14:paraId="4ADE46BE" w14:textId="77777777" w:rsidR="00305049" w:rsidRPr="009A7D7E" w:rsidRDefault="00305049" w:rsidP="009A7D7E">
            <w:pPr>
              <w:pStyle w:val="Default"/>
              <w:jc w:val="right"/>
              <w:rPr>
                <w:sz w:val="21"/>
                <w:szCs w:val="21"/>
              </w:rPr>
            </w:pPr>
            <w:r w:rsidRPr="009A7D7E">
              <w:rPr>
                <w:rFonts w:hint="eastAsia"/>
                <w:sz w:val="21"/>
                <w:szCs w:val="21"/>
              </w:rPr>
              <w:t>千</w:t>
            </w:r>
          </w:p>
        </w:tc>
        <w:tc>
          <w:tcPr>
            <w:tcW w:w="850" w:type="dxa"/>
          </w:tcPr>
          <w:p w14:paraId="4C4CBCD1" w14:textId="77777777" w:rsidR="00305049" w:rsidRPr="009A7D7E" w:rsidRDefault="00305049" w:rsidP="009A7D7E">
            <w:pPr>
              <w:pStyle w:val="Default"/>
              <w:jc w:val="right"/>
              <w:rPr>
                <w:sz w:val="21"/>
                <w:szCs w:val="21"/>
              </w:rPr>
            </w:pPr>
            <w:r w:rsidRPr="009A7D7E">
              <w:rPr>
                <w:rFonts w:hint="eastAsia"/>
                <w:sz w:val="21"/>
                <w:szCs w:val="21"/>
              </w:rPr>
              <w:t>百</w:t>
            </w:r>
          </w:p>
        </w:tc>
        <w:tc>
          <w:tcPr>
            <w:tcW w:w="851" w:type="dxa"/>
          </w:tcPr>
          <w:p w14:paraId="36F476F1" w14:textId="77777777" w:rsidR="00305049" w:rsidRPr="009A7D7E" w:rsidRDefault="00305049" w:rsidP="009A7D7E">
            <w:pPr>
              <w:pStyle w:val="Default"/>
              <w:jc w:val="right"/>
              <w:rPr>
                <w:sz w:val="21"/>
                <w:szCs w:val="21"/>
              </w:rPr>
            </w:pPr>
            <w:r w:rsidRPr="009A7D7E">
              <w:rPr>
                <w:rFonts w:hint="eastAsia"/>
                <w:sz w:val="21"/>
                <w:szCs w:val="21"/>
              </w:rPr>
              <w:t>十</w:t>
            </w:r>
          </w:p>
        </w:tc>
        <w:tc>
          <w:tcPr>
            <w:tcW w:w="850" w:type="dxa"/>
          </w:tcPr>
          <w:p w14:paraId="5B83CD4C" w14:textId="77777777" w:rsidR="00305049" w:rsidRPr="009A7D7E" w:rsidRDefault="00305049" w:rsidP="009A7D7E">
            <w:pPr>
              <w:pStyle w:val="Default"/>
              <w:jc w:val="right"/>
              <w:rPr>
                <w:sz w:val="21"/>
                <w:szCs w:val="21"/>
              </w:rPr>
            </w:pPr>
            <w:r w:rsidRPr="009A7D7E">
              <w:rPr>
                <w:rFonts w:hint="eastAsia"/>
                <w:sz w:val="21"/>
                <w:szCs w:val="21"/>
              </w:rPr>
              <w:t>万</w:t>
            </w:r>
          </w:p>
        </w:tc>
        <w:tc>
          <w:tcPr>
            <w:tcW w:w="851" w:type="dxa"/>
          </w:tcPr>
          <w:p w14:paraId="6A67BCF7" w14:textId="77777777" w:rsidR="00305049" w:rsidRPr="009A7D7E" w:rsidRDefault="00305049" w:rsidP="009A7D7E">
            <w:pPr>
              <w:pStyle w:val="Default"/>
              <w:jc w:val="right"/>
              <w:rPr>
                <w:sz w:val="21"/>
                <w:szCs w:val="21"/>
              </w:rPr>
            </w:pPr>
            <w:r w:rsidRPr="009A7D7E">
              <w:rPr>
                <w:rFonts w:hint="eastAsia"/>
                <w:sz w:val="21"/>
                <w:szCs w:val="21"/>
              </w:rPr>
              <w:t>千</w:t>
            </w:r>
          </w:p>
        </w:tc>
        <w:tc>
          <w:tcPr>
            <w:tcW w:w="850" w:type="dxa"/>
          </w:tcPr>
          <w:p w14:paraId="28C94033" w14:textId="77777777" w:rsidR="00305049" w:rsidRPr="009A7D7E" w:rsidRDefault="00305049" w:rsidP="009A7D7E">
            <w:pPr>
              <w:pStyle w:val="Default"/>
              <w:jc w:val="right"/>
              <w:rPr>
                <w:sz w:val="21"/>
                <w:szCs w:val="21"/>
              </w:rPr>
            </w:pPr>
            <w:r w:rsidRPr="009A7D7E">
              <w:rPr>
                <w:rFonts w:hint="eastAsia"/>
                <w:sz w:val="21"/>
                <w:szCs w:val="21"/>
              </w:rPr>
              <w:t>百</w:t>
            </w:r>
          </w:p>
        </w:tc>
        <w:tc>
          <w:tcPr>
            <w:tcW w:w="851" w:type="dxa"/>
          </w:tcPr>
          <w:p w14:paraId="4BB0B0A7" w14:textId="77777777" w:rsidR="00305049" w:rsidRPr="009A7D7E" w:rsidRDefault="00305049" w:rsidP="009A7D7E">
            <w:pPr>
              <w:pStyle w:val="Default"/>
              <w:jc w:val="right"/>
              <w:rPr>
                <w:sz w:val="21"/>
                <w:szCs w:val="21"/>
              </w:rPr>
            </w:pPr>
            <w:r w:rsidRPr="009A7D7E">
              <w:rPr>
                <w:rFonts w:hint="eastAsia"/>
                <w:sz w:val="21"/>
                <w:szCs w:val="21"/>
              </w:rPr>
              <w:t>十</w:t>
            </w:r>
          </w:p>
        </w:tc>
        <w:tc>
          <w:tcPr>
            <w:tcW w:w="905" w:type="dxa"/>
          </w:tcPr>
          <w:p w14:paraId="5475E57C" w14:textId="77777777" w:rsidR="00305049" w:rsidRPr="009A7D7E" w:rsidRDefault="00305049" w:rsidP="009A7D7E">
            <w:pPr>
              <w:pStyle w:val="Default"/>
              <w:jc w:val="right"/>
              <w:rPr>
                <w:sz w:val="21"/>
                <w:szCs w:val="21"/>
              </w:rPr>
            </w:pPr>
            <w:r w:rsidRPr="009A7D7E">
              <w:rPr>
                <w:rFonts w:hint="eastAsia"/>
                <w:sz w:val="21"/>
                <w:szCs w:val="21"/>
              </w:rPr>
              <w:t>円</w:t>
            </w:r>
          </w:p>
        </w:tc>
      </w:tr>
    </w:tbl>
    <w:p w14:paraId="59470E54" w14:textId="143EFD5A" w:rsidR="00305049" w:rsidRDefault="00305049"/>
    <w:p w14:paraId="6579948C" w14:textId="280A0DCA" w:rsidR="00FC20BB" w:rsidRPr="00086BB0" w:rsidRDefault="00FC20BB" w:rsidP="00FC20BB">
      <w:pPr>
        <w:pStyle w:val="Default"/>
        <w:pageBreakBefore/>
      </w:pPr>
      <w:r w:rsidRPr="00086BB0">
        <w:rPr>
          <w:rFonts w:hint="eastAsia"/>
        </w:rPr>
        <w:t>別紙様式</w:t>
      </w:r>
      <w:r w:rsidR="000A4F76">
        <w:rPr>
          <w:rFonts w:hint="eastAsia"/>
        </w:rPr>
        <w:t>４</w:t>
      </w:r>
      <w:r w:rsidRPr="00086BB0">
        <w:t xml:space="preserve"> </w:t>
      </w:r>
    </w:p>
    <w:p w14:paraId="0444A810" w14:textId="77777777" w:rsidR="00FC20BB" w:rsidRPr="00086BB0" w:rsidRDefault="00FC20BB" w:rsidP="00FC20BB">
      <w:pPr>
        <w:pStyle w:val="Default"/>
        <w:jc w:val="center"/>
        <w:rPr>
          <w:rFonts w:ascii="ＭＳ ゴシック" w:eastAsia="ＭＳ ゴシック" w:cs="ＭＳ ゴシック"/>
        </w:rPr>
      </w:pPr>
    </w:p>
    <w:p w14:paraId="11143038" w14:textId="59D665E1" w:rsidR="00FC20BB" w:rsidRDefault="000A4F76" w:rsidP="000A4F76">
      <w:pPr>
        <w:pStyle w:val="Default"/>
        <w:jc w:val="center"/>
        <w:rPr>
          <w:rFonts w:ascii="ＭＳ ゴシック" w:eastAsia="ＭＳ ゴシック" w:cs="ＭＳ ゴシック"/>
        </w:rPr>
      </w:pPr>
      <w:r w:rsidRPr="000A4F76">
        <w:rPr>
          <w:rFonts w:ascii="ＭＳ ゴシック" w:eastAsia="ＭＳ ゴシック" w:cs="ＭＳ ゴシック" w:hint="eastAsia"/>
        </w:rPr>
        <w:t>入札公告等に関する質問書</w:t>
      </w:r>
    </w:p>
    <w:p w14:paraId="131469A5" w14:textId="2A0D0FB2" w:rsidR="008E5700" w:rsidRDefault="008E5700" w:rsidP="00FC20BB">
      <w:pPr>
        <w:pStyle w:val="Default"/>
        <w:jc w:val="right"/>
      </w:pPr>
    </w:p>
    <w:p w14:paraId="521FDC6E" w14:textId="77777777" w:rsidR="00644C39" w:rsidRDefault="00644C39" w:rsidP="00FC20BB">
      <w:pPr>
        <w:pStyle w:val="Default"/>
        <w:jc w:val="right"/>
      </w:pPr>
    </w:p>
    <w:p w14:paraId="5DAF11FF" w14:textId="77777777" w:rsidR="00FC20BB" w:rsidRPr="007376D1" w:rsidRDefault="00FC20BB" w:rsidP="00FC20BB">
      <w:pPr>
        <w:pStyle w:val="Default"/>
      </w:pPr>
      <w:r w:rsidRPr="00FD4131">
        <w:rPr>
          <w:rFonts w:hint="eastAsia"/>
        </w:rPr>
        <w:t>白山・奥美濃地域ツキノワグマ広域協議会</w:t>
      </w:r>
      <w:r w:rsidRPr="007376D1">
        <w:t xml:space="preserve"> </w:t>
      </w:r>
    </w:p>
    <w:p w14:paraId="0E2441F6" w14:textId="4DF87392" w:rsidR="00FC20BB" w:rsidRDefault="000A4F76" w:rsidP="00FC20BB">
      <w:pPr>
        <w:pStyle w:val="Default"/>
      </w:pPr>
      <w:r>
        <w:rPr>
          <w:rFonts w:hint="eastAsia"/>
        </w:rPr>
        <w:t>事務局　福井県エネルギー環境部自然環境課　あて</w:t>
      </w:r>
      <w:r w:rsidR="00FC20BB" w:rsidRPr="00086BB0">
        <w:t xml:space="preserve"> </w:t>
      </w:r>
    </w:p>
    <w:p w14:paraId="4F768733" w14:textId="0E1060F1" w:rsidR="007A69FB" w:rsidRDefault="007A69FB" w:rsidP="00FC20BB">
      <w:pPr>
        <w:pStyle w:val="Default"/>
      </w:pPr>
      <w:r>
        <w:rPr>
          <w:rFonts w:hint="eastAsia"/>
        </w:rPr>
        <w:t>E-Mail：s</w:t>
      </w:r>
      <w:r>
        <w:t>hizen@pref.fukui.lg.jp</w:t>
      </w:r>
    </w:p>
    <w:p w14:paraId="367AC849" w14:textId="18006ABD" w:rsidR="001F03E2" w:rsidRPr="001F03E2" w:rsidRDefault="001F03E2" w:rsidP="00FC20BB">
      <w:pPr>
        <w:pStyle w:val="Default"/>
      </w:pPr>
      <w:r w:rsidRPr="001F03E2">
        <w:rPr>
          <w:rFonts w:hint="eastAsia"/>
        </w:rPr>
        <w:t>ＦＡＸ：</w:t>
      </w:r>
      <w:r>
        <w:rPr>
          <w:rFonts w:hint="eastAsia"/>
        </w:rPr>
        <w:t>０７７６－２０－０６３５</w:t>
      </w:r>
    </w:p>
    <w:p w14:paraId="2956B6FF" w14:textId="77777777" w:rsidR="008E5700" w:rsidRDefault="008E5700" w:rsidP="008E5700">
      <w:pPr>
        <w:pStyle w:val="Default"/>
        <w:jc w:val="right"/>
      </w:pPr>
    </w:p>
    <w:p w14:paraId="17939C02" w14:textId="408AD694" w:rsidR="008E5700" w:rsidRDefault="008E5700" w:rsidP="008E5700">
      <w:pPr>
        <w:pStyle w:val="Default"/>
        <w:jc w:val="right"/>
      </w:pPr>
      <w:r>
        <w:rPr>
          <w:rFonts w:hint="eastAsia"/>
        </w:rPr>
        <w:t>質問日：</w:t>
      </w:r>
      <w:r w:rsidRPr="00086BB0">
        <w:rPr>
          <w:rFonts w:hint="eastAsia"/>
        </w:rPr>
        <w:t>令和</w:t>
      </w:r>
      <w:r>
        <w:rPr>
          <w:rFonts w:hint="eastAsia"/>
        </w:rPr>
        <w:t xml:space="preserve">　</w:t>
      </w:r>
      <w:r w:rsidRPr="00086BB0">
        <w:rPr>
          <w:rFonts w:hint="eastAsia"/>
        </w:rPr>
        <w:t xml:space="preserve">年　　月　</w:t>
      </w:r>
      <w:r w:rsidRPr="00086BB0">
        <w:t xml:space="preserve"> </w:t>
      </w:r>
      <w:r w:rsidRPr="00086BB0">
        <w:rPr>
          <w:rFonts w:hint="eastAsia"/>
        </w:rPr>
        <w:t>日</w:t>
      </w:r>
      <w:r w:rsidRPr="00086BB0">
        <w:t xml:space="preserve"> </w:t>
      </w:r>
    </w:p>
    <w:p w14:paraId="14D4AB9B" w14:textId="77777777" w:rsidR="008E5700" w:rsidRDefault="008E5700" w:rsidP="008E5700">
      <w:pPr>
        <w:pStyle w:val="Default"/>
        <w:jc w:val="right"/>
      </w:pPr>
    </w:p>
    <w:p w14:paraId="643539BD" w14:textId="77777777" w:rsidR="001F03E2" w:rsidRPr="00086BB0" w:rsidRDefault="001F03E2" w:rsidP="00FC20BB">
      <w:pPr>
        <w:pStyle w:val="Default"/>
      </w:pPr>
    </w:p>
    <w:p w14:paraId="35C0409B" w14:textId="77777777" w:rsidR="00FC20BB" w:rsidRPr="00086BB0" w:rsidRDefault="00FC20BB" w:rsidP="00FC20BB">
      <w:pPr>
        <w:pStyle w:val="Default"/>
        <w:ind w:leftChars="2295" w:left="4819"/>
      </w:pPr>
      <w:r w:rsidRPr="00086BB0">
        <w:rPr>
          <w:rFonts w:hint="eastAsia"/>
        </w:rPr>
        <w:t>会</w:t>
      </w:r>
      <w:r w:rsidRPr="00086BB0">
        <w:t xml:space="preserve"> </w:t>
      </w:r>
      <w:r w:rsidRPr="00086BB0">
        <w:rPr>
          <w:rFonts w:hint="eastAsia"/>
        </w:rPr>
        <w:t>社</w:t>
      </w:r>
      <w:r w:rsidRPr="00086BB0">
        <w:t xml:space="preserve"> </w:t>
      </w:r>
      <w:r w:rsidRPr="00086BB0">
        <w:rPr>
          <w:rFonts w:hint="eastAsia"/>
        </w:rPr>
        <w:t>名</w:t>
      </w:r>
      <w:r w:rsidRPr="00086BB0">
        <w:t xml:space="preserve"> </w:t>
      </w:r>
    </w:p>
    <w:p w14:paraId="2B7B5041" w14:textId="77777777" w:rsidR="00FC20BB" w:rsidRPr="00086BB0" w:rsidRDefault="00FC20BB" w:rsidP="00FC20BB">
      <w:pPr>
        <w:pStyle w:val="Default"/>
        <w:ind w:leftChars="2295" w:left="4819"/>
      </w:pPr>
      <w:r w:rsidRPr="00086BB0">
        <w:rPr>
          <w:rFonts w:hint="eastAsia"/>
        </w:rPr>
        <w:t>代表者名</w:t>
      </w:r>
      <w:r w:rsidRPr="00086BB0">
        <w:t xml:space="preserve"> </w:t>
      </w:r>
      <w:r w:rsidRPr="00086BB0">
        <w:rPr>
          <w:rFonts w:hint="eastAsia"/>
        </w:rPr>
        <w:tab/>
      </w:r>
      <w:r w:rsidRPr="00086BB0">
        <w:rPr>
          <w:rFonts w:hint="eastAsia"/>
        </w:rPr>
        <w:tab/>
        <w:t xml:space="preserve">　</w:t>
      </w:r>
      <w:r w:rsidRPr="00086BB0">
        <w:rPr>
          <w:rFonts w:hint="eastAsia"/>
        </w:rPr>
        <w:tab/>
      </w:r>
      <w:r w:rsidRPr="00086BB0">
        <w:rPr>
          <w:rFonts w:hint="eastAsia"/>
        </w:rPr>
        <w:tab/>
        <w:t>印</w:t>
      </w:r>
      <w:r w:rsidRPr="00086BB0">
        <w:t xml:space="preserve"> </w:t>
      </w:r>
    </w:p>
    <w:p w14:paraId="7AD0B6E5" w14:textId="77777777" w:rsidR="008E5700" w:rsidRDefault="008E5700" w:rsidP="008E5700">
      <w:pPr>
        <w:pStyle w:val="Default"/>
      </w:pPr>
      <w:r>
        <w:rPr>
          <w:rFonts w:hint="eastAsia"/>
        </w:rPr>
        <w:t xml:space="preserve">　　　　　　　　　　　　　　　　　　　　電話番号</w:t>
      </w:r>
    </w:p>
    <w:p w14:paraId="26D62A66" w14:textId="64574926" w:rsidR="00FC20BB" w:rsidRDefault="008E5700" w:rsidP="008E5700">
      <w:pPr>
        <w:pStyle w:val="Default"/>
      </w:pPr>
      <w:r>
        <w:rPr>
          <w:rFonts w:hint="eastAsia"/>
        </w:rPr>
        <w:t xml:space="preserve">　　　　　　　　　　　　　　　　　　　　Ｆ Ａ Ｘ</w:t>
      </w:r>
      <w:r w:rsidR="00FC20BB" w:rsidRPr="00086BB0">
        <w:rPr>
          <w:rFonts w:hint="eastAsia"/>
        </w:rPr>
        <w:br/>
      </w:r>
    </w:p>
    <w:p w14:paraId="74C2E54E" w14:textId="0983CF1F" w:rsidR="00644C39" w:rsidRDefault="00644C39" w:rsidP="00644C39">
      <w:pPr>
        <w:pStyle w:val="Default"/>
        <w:spacing w:afterLines="50" w:after="180"/>
        <w:jc w:val="center"/>
      </w:pPr>
      <w:r>
        <w:rPr>
          <w:rFonts w:hint="eastAsia"/>
        </w:rPr>
        <w:t>入札書案件名</w:t>
      </w:r>
    </w:p>
    <w:p w14:paraId="039E2015" w14:textId="20AD8658" w:rsidR="008E5700" w:rsidRPr="00086BB0" w:rsidRDefault="00644C39" w:rsidP="00644C39">
      <w:pPr>
        <w:pStyle w:val="Default"/>
        <w:jc w:val="center"/>
      </w:pPr>
      <w:r>
        <w:rPr>
          <w:rFonts w:hint="eastAsia"/>
        </w:rPr>
        <w:t>令和７年度白山・奥美濃地域ツキノワグマ生息状況調査業務</w:t>
      </w:r>
    </w:p>
    <w:p w14:paraId="012545CD" w14:textId="77777777" w:rsidR="00FC20BB" w:rsidRPr="00086BB0" w:rsidRDefault="00FC20BB" w:rsidP="00FC20BB">
      <w:pPr>
        <w:pStyle w:val="Default"/>
      </w:pPr>
    </w:p>
    <w:p w14:paraId="0DF38C89" w14:textId="6525487A" w:rsidR="00FC20BB" w:rsidRPr="00086BB0" w:rsidRDefault="008E7228" w:rsidP="00FC20BB">
      <w:pPr>
        <w:pStyle w:val="Default"/>
      </w:pPr>
      <w:r>
        <w:rPr>
          <w:noProof/>
        </w:rPr>
        <w:pict w14:anchorId="625A5938">
          <v:shape id="_x0000_s2056" type="#_x0000_t202" style="position:absolute;margin-left:9.75pt;margin-top:13.8pt;width:477.8pt;height:302pt;z-index:251658241">
            <v:textbox inset="5.85pt,.7pt,5.85pt,.7pt">
              <w:txbxContent>
                <w:p w14:paraId="6E593016" w14:textId="754D567C" w:rsidR="000F2B24" w:rsidRPr="000F2B24" w:rsidRDefault="000F2B24">
                  <w:pPr>
                    <w:rPr>
                      <w:sz w:val="24"/>
                      <w:szCs w:val="22"/>
                    </w:rPr>
                  </w:pPr>
                  <w:r w:rsidRPr="000F2B24">
                    <w:rPr>
                      <w:rFonts w:hint="eastAsia"/>
                      <w:sz w:val="24"/>
                      <w:szCs w:val="22"/>
                    </w:rPr>
                    <w:t>＜質問内容＞</w:t>
                  </w:r>
                </w:p>
                <w:p w14:paraId="32FBD3B3" w14:textId="01F54F3A" w:rsidR="000F2B24" w:rsidRPr="000F2B24" w:rsidRDefault="000F2B24">
                  <w:pPr>
                    <w:rPr>
                      <w:sz w:val="24"/>
                      <w:szCs w:val="22"/>
                    </w:rPr>
                  </w:pPr>
                </w:p>
                <w:p w14:paraId="3AED0557" w14:textId="31F2A6F6" w:rsidR="000F2B24" w:rsidRPr="000F2B24" w:rsidRDefault="000F2B24">
                  <w:pPr>
                    <w:rPr>
                      <w:sz w:val="24"/>
                      <w:szCs w:val="22"/>
                    </w:rPr>
                  </w:pPr>
                </w:p>
                <w:p w14:paraId="44FBF95E" w14:textId="119A685D" w:rsidR="000F2B24" w:rsidRPr="000F2B24" w:rsidRDefault="000F2B24">
                  <w:pPr>
                    <w:rPr>
                      <w:sz w:val="24"/>
                      <w:szCs w:val="22"/>
                    </w:rPr>
                  </w:pPr>
                </w:p>
                <w:p w14:paraId="6BA269C3" w14:textId="50C03D99" w:rsidR="000F2B24" w:rsidRPr="000F2B24" w:rsidRDefault="000F2B24">
                  <w:pPr>
                    <w:rPr>
                      <w:sz w:val="24"/>
                      <w:szCs w:val="22"/>
                    </w:rPr>
                  </w:pPr>
                </w:p>
                <w:p w14:paraId="7A07F5D0" w14:textId="1E6E2799" w:rsidR="000F2B24" w:rsidRPr="000F2B24" w:rsidRDefault="000F2B24">
                  <w:pPr>
                    <w:rPr>
                      <w:sz w:val="24"/>
                      <w:szCs w:val="22"/>
                    </w:rPr>
                  </w:pPr>
                </w:p>
                <w:p w14:paraId="02F1D5F4" w14:textId="37E8E047" w:rsidR="000F2B24" w:rsidRDefault="000F2B24">
                  <w:pPr>
                    <w:rPr>
                      <w:sz w:val="24"/>
                      <w:szCs w:val="22"/>
                    </w:rPr>
                  </w:pPr>
                </w:p>
                <w:p w14:paraId="7BF0DB02" w14:textId="620EC60C" w:rsidR="000F2B24" w:rsidRDefault="000F2B24">
                  <w:pPr>
                    <w:rPr>
                      <w:sz w:val="24"/>
                      <w:szCs w:val="22"/>
                    </w:rPr>
                  </w:pPr>
                </w:p>
                <w:p w14:paraId="6BD0B0F8" w14:textId="4022088A" w:rsidR="000F2B24" w:rsidRDefault="000F2B24">
                  <w:pPr>
                    <w:rPr>
                      <w:sz w:val="24"/>
                      <w:szCs w:val="22"/>
                    </w:rPr>
                  </w:pPr>
                </w:p>
                <w:p w14:paraId="74AE6614" w14:textId="618F0633" w:rsidR="000F2B24" w:rsidRDefault="000F2B24">
                  <w:pPr>
                    <w:rPr>
                      <w:sz w:val="24"/>
                      <w:szCs w:val="22"/>
                    </w:rPr>
                  </w:pPr>
                </w:p>
                <w:p w14:paraId="46EDB2F6" w14:textId="77777777" w:rsidR="000F2B24" w:rsidRPr="000F2B24" w:rsidRDefault="000F2B24">
                  <w:pPr>
                    <w:rPr>
                      <w:sz w:val="24"/>
                      <w:szCs w:val="22"/>
                    </w:rPr>
                  </w:pPr>
                </w:p>
                <w:p w14:paraId="0FD47139" w14:textId="640861A9" w:rsidR="000F2B24" w:rsidRPr="000F2B24" w:rsidRDefault="000F2B24">
                  <w:pPr>
                    <w:rPr>
                      <w:sz w:val="24"/>
                      <w:szCs w:val="22"/>
                    </w:rPr>
                  </w:pPr>
                </w:p>
                <w:p w14:paraId="309774F3" w14:textId="3D6E5EFA" w:rsidR="000F2B24" w:rsidRPr="000F2B24" w:rsidRDefault="000F2B24">
                  <w:pPr>
                    <w:rPr>
                      <w:sz w:val="24"/>
                      <w:szCs w:val="22"/>
                    </w:rPr>
                  </w:pPr>
                </w:p>
                <w:p w14:paraId="4E3E6859" w14:textId="4B35FBC4" w:rsidR="000F2B24" w:rsidRPr="000F2B24" w:rsidRDefault="000F2B24">
                  <w:pPr>
                    <w:rPr>
                      <w:sz w:val="24"/>
                      <w:szCs w:val="22"/>
                    </w:rPr>
                  </w:pPr>
                </w:p>
                <w:p w14:paraId="71087B72" w14:textId="6D74BE2C" w:rsidR="000F2B24" w:rsidRPr="000F2B24" w:rsidRDefault="000F2B24">
                  <w:pPr>
                    <w:rPr>
                      <w:sz w:val="24"/>
                      <w:szCs w:val="22"/>
                    </w:rPr>
                  </w:pPr>
                </w:p>
                <w:p w14:paraId="32B07E45" w14:textId="77777777" w:rsidR="000F2B24" w:rsidRPr="000F2B24" w:rsidRDefault="000F2B24">
                  <w:pPr>
                    <w:rPr>
                      <w:sz w:val="24"/>
                      <w:szCs w:val="22"/>
                    </w:rPr>
                  </w:pPr>
                </w:p>
              </w:txbxContent>
            </v:textbox>
          </v:shape>
        </w:pict>
      </w:r>
      <w:r w:rsidR="00FC20BB" w:rsidRPr="00086BB0">
        <w:rPr>
          <w:rFonts w:hint="eastAsia"/>
        </w:rPr>
        <w:t xml:space="preserve">　</w:t>
      </w:r>
      <w:r w:rsidR="00FC20BB" w:rsidRPr="0077046E">
        <w:rPr>
          <w:rFonts w:hint="eastAsia"/>
        </w:rPr>
        <w:tab/>
      </w:r>
      <w:r w:rsidR="00FC20BB" w:rsidRPr="0077046E">
        <w:rPr>
          <w:rFonts w:hint="eastAsia"/>
        </w:rPr>
        <w:tab/>
      </w:r>
      <w:r w:rsidR="00FC20BB" w:rsidRPr="0077046E">
        <w:rPr>
          <w:rFonts w:hint="eastAsia"/>
        </w:rPr>
        <w:tab/>
      </w:r>
      <w:r w:rsidR="00FC20BB" w:rsidRPr="0077046E">
        <w:rPr>
          <w:rFonts w:hint="eastAsia"/>
        </w:rPr>
        <w:tab/>
      </w:r>
      <w:r w:rsidR="00FC20BB" w:rsidRPr="0077046E">
        <w:rPr>
          <w:rFonts w:hint="eastAsia"/>
        </w:rPr>
        <w:tab/>
      </w:r>
      <w:r w:rsidR="00FC20BB" w:rsidRPr="0077046E">
        <w:rPr>
          <w:rFonts w:hint="eastAsia"/>
        </w:rPr>
        <w:tab/>
      </w:r>
      <w:r w:rsidR="00FC20BB" w:rsidRPr="0077046E">
        <w:rPr>
          <w:rFonts w:hint="eastAsia"/>
        </w:rPr>
        <w:tab/>
      </w:r>
      <w:r w:rsidR="00FC20BB" w:rsidRPr="0077046E">
        <w:rPr>
          <w:rFonts w:hint="eastAsia"/>
        </w:rPr>
        <w:tab/>
      </w:r>
      <w:r w:rsidR="00FC20BB" w:rsidRPr="00086BB0">
        <w:t xml:space="preserve"> </w:t>
      </w:r>
    </w:p>
    <w:p w14:paraId="4F8A1E91" w14:textId="0E26D1D3" w:rsidR="00FC20BB" w:rsidRPr="00644C39" w:rsidRDefault="00FC20BB">
      <w:pPr>
        <w:rPr>
          <w:sz w:val="24"/>
          <w:szCs w:val="22"/>
        </w:rPr>
      </w:pPr>
    </w:p>
    <w:p w14:paraId="024C3A56" w14:textId="4166AEF0" w:rsidR="00644C39" w:rsidRPr="00644C39" w:rsidRDefault="00644C39">
      <w:pPr>
        <w:rPr>
          <w:sz w:val="24"/>
          <w:szCs w:val="22"/>
        </w:rPr>
      </w:pPr>
    </w:p>
    <w:p w14:paraId="1B5201C9" w14:textId="341B4946" w:rsidR="00644C39" w:rsidRPr="00644C39" w:rsidRDefault="00644C39">
      <w:pPr>
        <w:rPr>
          <w:sz w:val="24"/>
          <w:szCs w:val="22"/>
        </w:rPr>
      </w:pPr>
    </w:p>
    <w:p w14:paraId="15D6C053" w14:textId="6A9CE4F9" w:rsidR="00644C39" w:rsidRPr="00644C39" w:rsidRDefault="00644C39">
      <w:pPr>
        <w:rPr>
          <w:sz w:val="24"/>
          <w:szCs w:val="22"/>
        </w:rPr>
      </w:pPr>
    </w:p>
    <w:p w14:paraId="200926D6" w14:textId="1A239552" w:rsidR="00644C39" w:rsidRPr="00644C39" w:rsidRDefault="00644C39">
      <w:pPr>
        <w:rPr>
          <w:sz w:val="24"/>
          <w:szCs w:val="22"/>
        </w:rPr>
      </w:pPr>
    </w:p>
    <w:p w14:paraId="62241965" w14:textId="1DEF10C9" w:rsidR="00644C39" w:rsidRPr="00644C39" w:rsidRDefault="00644C39">
      <w:pPr>
        <w:rPr>
          <w:sz w:val="24"/>
          <w:szCs w:val="22"/>
        </w:rPr>
      </w:pPr>
    </w:p>
    <w:p w14:paraId="7763A15E" w14:textId="443295C0" w:rsidR="00644C39" w:rsidRPr="00644C39" w:rsidRDefault="00644C39">
      <w:pPr>
        <w:rPr>
          <w:sz w:val="24"/>
          <w:szCs w:val="22"/>
        </w:rPr>
      </w:pPr>
    </w:p>
    <w:p w14:paraId="63A7B14D" w14:textId="3349CCE9" w:rsidR="00644C39" w:rsidRPr="00644C39" w:rsidRDefault="00644C39">
      <w:pPr>
        <w:rPr>
          <w:sz w:val="24"/>
          <w:szCs w:val="22"/>
        </w:rPr>
      </w:pPr>
    </w:p>
    <w:p w14:paraId="3146DCBD" w14:textId="068F0D30" w:rsidR="00644C39" w:rsidRPr="00644C39" w:rsidRDefault="00644C39">
      <w:pPr>
        <w:rPr>
          <w:sz w:val="24"/>
          <w:szCs w:val="22"/>
        </w:rPr>
      </w:pPr>
    </w:p>
    <w:p w14:paraId="38F9ABB3" w14:textId="5D3CD3E2" w:rsidR="00644C39" w:rsidRPr="00644C39" w:rsidRDefault="00644C39">
      <w:pPr>
        <w:rPr>
          <w:sz w:val="24"/>
          <w:szCs w:val="22"/>
        </w:rPr>
      </w:pPr>
    </w:p>
    <w:p w14:paraId="0199677D" w14:textId="7523C67A" w:rsidR="00644C39" w:rsidRPr="00644C39" w:rsidRDefault="00644C39">
      <w:pPr>
        <w:rPr>
          <w:sz w:val="24"/>
          <w:szCs w:val="22"/>
        </w:rPr>
      </w:pPr>
    </w:p>
    <w:p w14:paraId="78822CA1" w14:textId="34F7210A" w:rsidR="00644C39" w:rsidRPr="00644C39" w:rsidRDefault="00644C39">
      <w:pPr>
        <w:rPr>
          <w:sz w:val="24"/>
          <w:szCs w:val="22"/>
        </w:rPr>
      </w:pPr>
    </w:p>
    <w:p w14:paraId="07BB3C8D" w14:textId="350E9E60" w:rsidR="00644C39" w:rsidRPr="00644C39" w:rsidRDefault="00644C39">
      <w:pPr>
        <w:rPr>
          <w:sz w:val="24"/>
          <w:szCs w:val="22"/>
        </w:rPr>
      </w:pPr>
    </w:p>
    <w:p w14:paraId="0CDEA8B6" w14:textId="54FB0DCE" w:rsidR="00644C39" w:rsidRPr="00644C39" w:rsidRDefault="00644C39">
      <w:pPr>
        <w:rPr>
          <w:sz w:val="24"/>
          <w:szCs w:val="22"/>
        </w:rPr>
      </w:pPr>
    </w:p>
    <w:p w14:paraId="3E4D80D0" w14:textId="3E537165" w:rsidR="00644C39" w:rsidRPr="00644C39" w:rsidRDefault="00644C39">
      <w:pPr>
        <w:rPr>
          <w:sz w:val="24"/>
          <w:szCs w:val="22"/>
        </w:rPr>
      </w:pPr>
    </w:p>
    <w:p w14:paraId="2232149F" w14:textId="764DE4EF" w:rsidR="00644C39" w:rsidRPr="00644C39" w:rsidRDefault="00644C39">
      <w:pPr>
        <w:rPr>
          <w:sz w:val="24"/>
          <w:szCs w:val="22"/>
        </w:rPr>
      </w:pPr>
    </w:p>
    <w:p w14:paraId="2554A87A" w14:textId="3BD00957" w:rsidR="00644C39" w:rsidRPr="00263856" w:rsidRDefault="00644C39">
      <w:pPr>
        <w:rPr>
          <w:sz w:val="24"/>
          <w:szCs w:val="22"/>
        </w:rPr>
      </w:pPr>
    </w:p>
    <w:p w14:paraId="37033136" w14:textId="49EF4618" w:rsidR="00644C39" w:rsidRPr="00263856" w:rsidRDefault="00644C39">
      <w:pPr>
        <w:rPr>
          <w:sz w:val="24"/>
          <w:szCs w:val="22"/>
        </w:rPr>
      </w:pPr>
      <w:r w:rsidRPr="00263856">
        <w:rPr>
          <w:rFonts w:hint="eastAsia"/>
          <w:sz w:val="24"/>
          <w:szCs w:val="22"/>
        </w:rPr>
        <w:t>質問</w:t>
      </w:r>
      <w:r w:rsidR="007F0199" w:rsidRPr="00263856">
        <w:rPr>
          <w:rFonts w:hint="eastAsia"/>
          <w:sz w:val="24"/>
          <w:szCs w:val="22"/>
        </w:rPr>
        <w:t>書</w:t>
      </w:r>
      <w:r w:rsidRPr="00263856">
        <w:rPr>
          <w:rFonts w:hint="eastAsia"/>
          <w:sz w:val="24"/>
          <w:szCs w:val="22"/>
        </w:rPr>
        <w:t>受付期間：</w:t>
      </w:r>
      <w:r w:rsidR="000F2B24" w:rsidRPr="00263856">
        <w:rPr>
          <w:rFonts w:hint="eastAsia"/>
          <w:sz w:val="24"/>
          <w:szCs w:val="22"/>
        </w:rPr>
        <w:t>令和７年１０月</w:t>
      </w:r>
      <w:r w:rsidR="007F0199" w:rsidRPr="00263856">
        <w:rPr>
          <w:rFonts w:hint="eastAsia"/>
          <w:sz w:val="24"/>
          <w:szCs w:val="22"/>
        </w:rPr>
        <w:t>１</w:t>
      </w:r>
      <w:r w:rsidR="00614111">
        <w:rPr>
          <w:rFonts w:hint="eastAsia"/>
          <w:sz w:val="24"/>
          <w:szCs w:val="22"/>
        </w:rPr>
        <w:t>７</w:t>
      </w:r>
      <w:r w:rsidR="000F2B24" w:rsidRPr="00263856">
        <w:rPr>
          <w:rFonts w:hint="eastAsia"/>
          <w:sz w:val="24"/>
          <w:szCs w:val="22"/>
        </w:rPr>
        <w:t>日（</w:t>
      </w:r>
      <w:r w:rsidR="00263856" w:rsidRPr="00263856">
        <w:rPr>
          <w:rFonts w:hint="eastAsia"/>
          <w:sz w:val="24"/>
          <w:szCs w:val="22"/>
        </w:rPr>
        <w:t xml:space="preserve">木）　</w:t>
      </w:r>
      <w:r w:rsidR="000F2B24" w:rsidRPr="00263856">
        <w:rPr>
          <w:rFonts w:hint="eastAsia"/>
          <w:sz w:val="24"/>
          <w:szCs w:val="22"/>
        </w:rPr>
        <w:t>午後</w:t>
      </w:r>
      <w:r w:rsidR="00263856" w:rsidRPr="00263856">
        <w:rPr>
          <w:rFonts w:hint="eastAsia"/>
          <w:sz w:val="24"/>
          <w:szCs w:val="22"/>
        </w:rPr>
        <w:t>５</w:t>
      </w:r>
      <w:r w:rsidR="000F2B24" w:rsidRPr="00263856">
        <w:rPr>
          <w:rFonts w:hint="eastAsia"/>
          <w:sz w:val="24"/>
          <w:szCs w:val="22"/>
        </w:rPr>
        <w:t>時まで</w:t>
      </w:r>
      <w:r w:rsidR="000F2B24" w:rsidRPr="00263856">
        <w:rPr>
          <w:rFonts w:hint="eastAsia"/>
          <w:sz w:val="24"/>
          <w:szCs w:val="22"/>
        </w:rPr>
        <w:tab/>
      </w:r>
    </w:p>
    <w:p w14:paraId="15FD96EB" w14:textId="64111902" w:rsidR="00305049" w:rsidRPr="003442FC" w:rsidRDefault="00305049" w:rsidP="00305049">
      <w:pPr>
        <w:pStyle w:val="Default"/>
        <w:pageBreakBefore/>
      </w:pPr>
      <w:r w:rsidRPr="003442FC">
        <w:rPr>
          <w:rFonts w:hint="eastAsia"/>
        </w:rPr>
        <w:t>別紙様式</w:t>
      </w:r>
      <w:r w:rsidR="003442FC" w:rsidRPr="003442FC">
        <w:rPr>
          <w:rFonts w:hint="eastAsia"/>
        </w:rPr>
        <w:t>５</w:t>
      </w:r>
    </w:p>
    <w:p w14:paraId="3C936626" w14:textId="77777777" w:rsidR="00A56F21" w:rsidRPr="003442FC" w:rsidRDefault="00A56F21" w:rsidP="00305049">
      <w:pPr>
        <w:pStyle w:val="Default"/>
        <w:jc w:val="center"/>
        <w:rPr>
          <w:rFonts w:ascii="ＭＳ ゴシック" w:eastAsia="ＭＳ ゴシック" w:cs="ＭＳ ゴシック"/>
        </w:rPr>
      </w:pPr>
    </w:p>
    <w:p w14:paraId="7DC2A328" w14:textId="7F8AF99D" w:rsidR="00305049" w:rsidRDefault="00305049" w:rsidP="00305049">
      <w:pPr>
        <w:pStyle w:val="Default"/>
        <w:jc w:val="center"/>
        <w:rPr>
          <w:rFonts w:ascii="ＭＳ ゴシック" w:eastAsia="ＭＳ ゴシック" w:cs="ＭＳ ゴシック"/>
        </w:rPr>
      </w:pPr>
      <w:r w:rsidRPr="003442FC">
        <w:rPr>
          <w:rFonts w:ascii="ＭＳ ゴシック" w:eastAsia="ＭＳ ゴシック" w:cs="ＭＳ ゴシック" w:hint="eastAsia"/>
        </w:rPr>
        <w:t>委　任　状</w:t>
      </w:r>
    </w:p>
    <w:p w14:paraId="1196EC81" w14:textId="77777777" w:rsidR="003442FC" w:rsidRPr="003442FC" w:rsidRDefault="003442FC" w:rsidP="00305049">
      <w:pPr>
        <w:pStyle w:val="Default"/>
        <w:jc w:val="center"/>
        <w:rPr>
          <w:rFonts w:ascii="ＭＳ ゴシック" w:eastAsia="ＭＳ ゴシック" w:cs="ＭＳ ゴシック"/>
        </w:rPr>
      </w:pPr>
    </w:p>
    <w:p w14:paraId="45E30A2B" w14:textId="77777777" w:rsidR="003442FC" w:rsidRDefault="005D40C9" w:rsidP="00305049">
      <w:pPr>
        <w:pStyle w:val="Default"/>
        <w:jc w:val="right"/>
      </w:pPr>
      <w:r w:rsidRPr="003442FC">
        <w:rPr>
          <w:rFonts w:hint="eastAsia"/>
        </w:rPr>
        <w:t>令和</w:t>
      </w:r>
      <w:r w:rsidR="003442FC">
        <w:rPr>
          <w:rFonts w:hint="eastAsia"/>
        </w:rPr>
        <w:t xml:space="preserve">　</w:t>
      </w:r>
      <w:r w:rsidR="00305049" w:rsidRPr="003442FC">
        <w:rPr>
          <w:rFonts w:hint="eastAsia"/>
        </w:rPr>
        <w:t xml:space="preserve">年　　月　</w:t>
      </w:r>
      <w:r w:rsidR="00305049" w:rsidRPr="003442FC">
        <w:t xml:space="preserve"> </w:t>
      </w:r>
      <w:r w:rsidR="00305049" w:rsidRPr="003442FC">
        <w:rPr>
          <w:rFonts w:hint="eastAsia"/>
        </w:rPr>
        <w:t>日</w:t>
      </w:r>
    </w:p>
    <w:p w14:paraId="2EFA3031" w14:textId="2EE297B7" w:rsidR="00305049" w:rsidRPr="003442FC" w:rsidRDefault="00305049" w:rsidP="00305049">
      <w:pPr>
        <w:pStyle w:val="Default"/>
        <w:jc w:val="right"/>
      </w:pPr>
      <w:r w:rsidRPr="003442FC">
        <w:t xml:space="preserve"> </w:t>
      </w:r>
    </w:p>
    <w:p w14:paraId="3A7B51D3" w14:textId="77777777" w:rsidR="003442FC" w:rsidRPr="007376D1" w:rsidRDefault="003442FC" w:rsidP="003442FC">
      <w:pPr>
        <w:pStyle w:val="Default"/>
      </w:pPr>
      <w:r w:rsidRPr="00FD4131">
        <w:rPr>
          <w:rFonts w:hint="eastAsia"/>
        </w:rPr>
        <w:t>白山・奥美濃地域ツキノワグマ広域協議会</w:t>
      </w:r>
      <w:r w:rsidRPr="007376D1">
        <w:t xml:space="preserve"> </w:t>
      </w:r>
    </w:p>
    <w:p w14:paraId="27FEE99D" w14:textId="77777777" w:rsidR="003442FC" w:rsidRPr="007376D1" w:rsidRDefault="003442FC" w:rsidP="003442FC">
      <w:pPr>
        <w:pStyle w:val="Default"/>
      </w:pPr>
      <w:r w:rsidRPr="00FD4131">
        <w:rPr>
          <w:rFonts w:hint="eastAsia"/>
        </w:rPr>
        <w:t>会長　田島　正強</w:t>
      </w:r>
      <w:r w:rsidRPr="007376D1">
        <w:rPr>
          <w:rFonts w:hint="eastAsia"/>
        </w:rPr>
        <w:t xml:space="preserve">　</w:t>
      </w:r>
      <w:r w:rsidRPr="007376D1">
        <w:t xml:space="preserve"> </w:t>
      </w:r>
      <w:r w:rsidRPr="007376D1">
        <w:rPr>
          <w:rFonts w:hint="eastAsia"/>
        </w:rPr>
        <w:t>様</w:t>
      </w:r>
      <w:r w:rsidRPr="007376D1">
        <w:t xml:space="preserve"> </w:t>
      </w:r>
    </w:p>
    <w:p w14:paraId="54E0CD72" w14:textId="21A7B945" w:rsidR="00305049" w:rsidRPr="003442FC" w:rsidRDefault="00305049" w:rsidP="00305049">
      <w:pPr>
        <w:pStyle w:val="Default"/>
      </w:pPr>
      <w:r w:rsidRPr="003442FC">
        <w:t xml:space="preserve"> </w:t>
      </w:r>
    </w:p>
    <w:p w14:paraId="4F366328" w14:textId="77777777" w:rsidR="00305049" w:rsidRPr="003442FC" w:rsidRDefault="00305049" w:rsidP="00305049">
      <w:pPr>
        <w:pStyle w:val="Default"/>
        <w:ind w:leftChars="2497" w:left="5244"/>
      </w:pPr>
      <w:r w:rsidRPr="003442FC">
        <w:rPr>
          <w:rFonts w:hint="eastAsia"/>
        </w:rPr>
        <w:t>所</w:t>
      </w:r>
      <w:r w:rsidRPr="003442FC">
        <w:t xml:space="preserve"> </w:t>
      </w:r>
      <w:r w:rsidRPr="003442FC">
        <w:rPr>
          <w:rFonts w:hint="eastAsia"/>
        </w:rPr>
        <w:t>在</w:t>
      </w:r>
      <w:r w:rsidRPr="003442FC">
        <w:t xml:space="preserve"> </w:t>
      </w:r>
      <w:r w:rsidRPr="003442FC">
        <w:rPr>
          <w:rFonts w:hint="eastAsia"/>
        </w:rPr>
        <w:t>地</w:t>
      </w:r>
      <w:r w:rsidRPr="003442FC">
        <w:t xml:space="preserve"> </w:t>
      </w:r>
    </w:p>
    <w:p w14:paraId="7486E014" w14:textId="77777777" w:rsidR="00305049" w:rsidRPr="003442FC" w:rsidRDefault="00305049" w:rsidP="00305049">
      <w:pPr>
        <w:pStyle w:val="Default"/>
        <w:ind w:leftChars="2497" w:left="5244"/>
      </w:pPr>
      <w:r w:rsidRPr="003442FC">
        <w:rPr>
          <w:rFonts w:hint="eastAsia"/>
        </w:rPr>
        <w:t>会</w:t>
      </w:r>
      <w:r w:rsidRPr="003442FC">
        <w:t xml:space="preserve"> </w:t>
      </w:r>
      <w:r w:rsidRPr="003442FC">
        <w:rPr>
          <w:rFonts w:hint="eastAsia"/>
        </w:rPr>
        <w:t>社</w:t>
      </w:r>
      <w:r w:rsidRPr="003442FC">
        <w:t xml:space="preserve"> </w:t>
      </w:r>
      <w:r w:rsidRPr="003442FC">
        <w:rPr>
          <w:rFonts w:hint="eastAsia"/>
        </w:rPr>
        <w:t>名</w:t>
      </w:r>
      <w:r w:rsidRPr="003442FC">
        <w:t xml:space="preserve"> </w:t>
      </w:r>
    </w:p>
    <w:p w14:paraId="754F4457" w14:textId="77777777" w:rsidR="00305049" w:rsidRPr="003442FC" w:rsidRDefault="00305049" w:rsidP="00305049">
      <w:pPr>
        <w:pStyle w:val="Default"/>
        <w:ind w:leftChars="2497" w:left="5244"/>
      </w:pPr>
      <w:r w:rsidRPr="003442FC">
        <w:rPr>
          <w:rFonts w:hint="eastAsia"/>
        </w:rPr>
        <w:t>代表者名</w:t>
      </w:r>
      <w:r w:rsidRPr="003442FC">
        <w:t xml:space="preserve"> </w:t>
      </w:r>
      <w:r w:rsidRPr="003442FC">
        <w:rPr>
          <w:rFonts w:hint="eastAsia"/>
        </w:rPr>
        <w:tab/>
      </w:r>
      <w:r w:rsidRPr="003442FC">
        <w:rPr>
          <w:rFonts w:hint="eastAsia"/>
        </w:rPr>
        <w:tab/>
        <w:t xml:space="preserve">　</w:t>
      </w:r>
      <w:r w:rsidRPr="003442FC">
        <w:rPr>
          <w:rFonts w:hint="eastAsia"/>
        </w:rPr>
        <w:tab/>
      </w:r>
      <w:r w:rsidRPr="003442FC">
        <w:rPr>
          <w:rFonts w:hint="eastAsia"/>
        </w:rPr>
        <w:tab/>
        <w:t>印</w:t>
      </w:r>
      <w:r w:rsidRPr="003442FC">
        <w:t xml:space="preserve"> </w:t>
      </w:r>
    </w:p>
    <w:p w14:paraId="7CFDBF27" w14:textId="77777777" w:rsidR="00305049" w:rsidRPr="003442FC" w:rsidRDefault="00305049" w:rsidP="00305049">
      <w:pPr>
        <w:pStyle w:val="Default"/>
        <w:ind w:leftChars="2902" w:left="6094"/>
      </w:pPr>
      <w:r w:rsidRPr="003442FC">
        <w:rPr>
          <w:rFonts w:hint="eastAsia"/>
        </w:rPr>
        <w:br/>
      </w:r>
    </w:p>
    <w:p w14:paraId="2D9B3D9F" w14:textId="77777777" w:rsidR="00305049" w:rsidRPr="003442FC" w:rsidRDefault="00305049" w:rsidP="00305049">
      <w:pPr>
        <w:pStyle w:val="Default"/>
      </w:pPr>
    </w:p>
    <w:p w14:paraId="6BDCC5C4" w14:textId="05C95860" w:rsidR="00B54B15" w:rsidRDefault="00A876F9" w:rsidP="00B54B15">
      <w:pPr>
        <w:pStyle w:val="Default"/>
      </w:pPr>
      <w:r w:rsidRPr="003442FC">
        <w:rPr>
          <w:rFonts w:hint="eastAsia"/>
        </w:rPr>
        <w:t xml:space="preserve">　</w:t>
      </w:r>
      <w:r w:rsidR="00B54B15">
        <w:rPr>
          <w:rFonts w:hint="eastAsia"/>
        </w:rPr>
        <w:t>令和</w:t>
      </w:r>
      <w:r w:rsidR="00B54B15" w:rsidRPr="00263856">
        <w:rPr>
          <w:rFonts w:hint="eastAsia"/>
          <w:color w:val="auto"/>
        </w:rPr>
        <w:t>７年１０月</w:t>
      </w:r>
      <w:r w:rsidR="00263856" w:rsidRPr="00263856">
        <w:rPr>
          <w:rFonts w:hint="eastAsia"/>
          <w:color w:val="auto"/>
        </w:rPr>
        <w:t>２</w:t>
      </w:r>
      <w:r w:rsidR="00614111">
        <w:rPr>
          <w:rFonts w:hint="eastAsia"/>
          <w:color w:val="auto"/>
        </w:rPr>
        <w:t>７</w:t>
      </w:r>
      <w:r w:rsidR="00B54B15" w:rsidRPr="00263856">
        <w:rPr>
          <w:rFonts w:hint="eastAsia"/>
          <w:color w:val="auto"/>
        </w:rPr>
        <w:t>日（</w:t>
      </w:r>
      <w:r w:rsidR="00614111">
        <w:rPr>
          <w:rFonts w:hint="eastAsia"/>
          <w:color w:val="auto"/>
        </w:rPr>
        <w:t>月</w:t>
      </w:r>
      <w:r w:rsidR="00B54B15" w:rsidRPr="00263856">
        <w:rPr>
          <w:rFonts w:hint="eastAsia"/>
          <w:color w:val="auto"/>
        </w:rPr>
        <w:t>）開札</w:t>
      </w:r>
      <w:r w:rsidR="00B54B15">
        <w:rPr>
          <w:rFonts w:hint="eastAsia"/>
        </w:rPr>
        <w:t>の一般競争入札に関して下記の者を代理人と定め、入札に関する一切の権限を委任します。</w:t>
      </w:r>
      <w:r w:rsidR="00B54B15">
        <w:rPr>
          <w:rFonts w:hint="eastAsia"/>
        </w:rPr>
        <w:tab/>
      </w:r>
      <w:r w:rsidR="00B54B15">
        <w:rPr>
          <w:rFonts w:hint="eastAsia"/>
        </w:rPr>
        <w:tab/>
      </w:r>
      <w:r w:rsidR="00B54B15">
        <w:rPr>
          <w:rFonts w:hint="eastAsia"/>
        </w:rPr>
        <w:tab/>
      </w:r>
      <w:r w:rsidR="00B54B15">
        <w:rPr>
          <w:rFonts w:hint="eastAsia"/>
        </w:rPr>
        <w:tab/>
      </w:r>
      <w:r w:rsidR="00B54B15">
        <w:rPr>
          <w:rFonts w:hint="eastAsia"/>
        </w:rPr>
        <w:tab/>
      </w:r>
      <w:r w:rsidR="00B54B15">
        <w:rPr>
          <w:rFonts w:hint="eastAsia"/>
        </w:rPr>
        <w:tab/>
      </w:r>
      <w:r w:rsidR="00B54B15">
        <w:rPr>
          <w:rFonts w:hint="eastAsia"/>
        </w:rPr>
        <w:tab/>
      </w:r>
      <w:r w:rsidR="00B54B15">
        <w:rPr>
          <w:rFonts w:hint="eastAsia"/>
        </w:rPr>
        <w:tab/>
      </w:r>
    </w:p>
    <w:p w14:paraId="52AF960E" w14:textId="0F9BEC24" w:rsidR="00305049" w:rsidRPr="00B54B15" w:rsidRDefault="00B54B15" w:rsidP="00B54B15">
      <w:pPr>
        <w:pStyle w:val="Default"/>
      </w:pPr>
      <w:r>
        <w:tab/>
      </w:r>
      <w:r>
        <w:tab/>
      </w:r>
      <w:r>
        <w:tab/>
      </w:r>
      <w:r>
        <w:tab/>
      </w:r>
      <w:r>
        <w:tab/>
      </w:r>
      <w:r>
        <w:tab/>
      </w:r>
      <w:r>
        <w:tab/>
      </w:r>
      <w:r>
        <w:tab/>
      </w:r>
    </w:p>
    <w:p w14:paraId="351C6C6E" w14:textId="77777777" w:rsidR="00305049" w:rsidRPr="003442FC" w:rsidRDefault="00305049" w:rsidP="00305049">
      <w:pPr>
        <w:pStyle w:val="Default"/>
        <w:jc w:val="center"/>
      </w:pPr>
      <w:r w:rsidRPr="003442FC">
        <w:rPr>
          <w:rFonts w:hint="eastAsia"/>
        </w:rPr>
        <w:t>記</w:t>
      </w:r>
    </w:p>
    <w:p w14:paraId="1E788D88" w14:textId="77777777" w:rsidR="00305049" w:rsidRPr="003442FC" w:rsidRDefault="00305049" w:rsidP="00305049">
      <w:pPr>
        <w:pStyle w:val="Default"/>
      </w:pPr>
    </w:p>
    <w:p w14:paraId="11DA5E85" w14:textId="2948BC12" w:rsidR="00305049" w:rsidRPr="00B72FDD" w:rsidRDefault="00305049" w:rsidP="00305049">
      <w:pPr>
        <w:pStyle w:val="Default"/>
        <w:rPr>
          <w:color w:val="auto"/>
        </w:rPr>
      </w:pPr>
      <w:r w:rsidRPr="003442FC">
        <w:rPr>
          <w:rFonts w:hint="eastAsia"/>
        </w:rPr>
        <w:tab/>
      </w:r>
      <w:r w:rsidR="00B54B15">
        <w:rPr>
          <w:rFonts w:hint="eastAsia"/>
        </w:rPr>
        <w:t xml:space="preserve">　</w:t>
      </w:r>
      <w:r w:rsidRPr="003442FC">
        <w:rPr>
          <w:rFonts w:hint="eastAsia"/>
        </w:rPr>
        <w:t>業</w:t>
      </w:r>
      <w:r w:rsidR="00B54B15">
        <w:rPr>
          <w:rFonts w:hint="eastAsia"/>
        </w:rPr>
        <w:t xml:space="preserve">　</w:t>
      </w:r>
      <w:r w:rsidRPr="003442FC">
        <w:rPr>
          <w:rFonts w:hint="eastAsia"/>
        </w:rPr>
        <w:t>務</w:t>
      </w:r>
      <w:r w:rsidR="00B54B15">
        <w:rPr>
          <w:rFonts w:hint="eastAsia"/>
        </w:rPr>
        <w:t xml:space="preserve">　</w:t>
      </w:r>
      <w:r w:rsidRPr="003442FC">
        <w:rPr>
          <w:rFonts w:hint="eastAsia"/>
        </w:rPr>
        <w:t>名</w:t>
      </w:r>
      <w:r w:rsidR="00B54B15">
        <w:rPr>
          <w:rFonts w:hint="eastAsia"/>
        </w:rPr>
        <w:t xml:space="preserve">　</w:t>
      </w:r>
      <w:r w:rsidRPr="00B72FDD">
        <w:rPr>
          <w:rFonts w:hint="eastAsia"/>
          <w:color w:val="auto"/>
        </w:rPr>
        <w:t xml:space="preserve">　</w:t>
      </w:r>
      <w:r w:rsidR="005E3400" w:rsidRPr="00B72FDD">
        <w:rPr>
          <w:rFonts w:hint="eastAsia"/>
          <w:color w:val="auto"/>
        </w:rPr>
        <w:t>令和７年度白山・奥美濃地域ツキノワグマ生息状況調査業務</w:t>
      </w:r>
    </w:p>
    <w:p w14:paraId="0168CC11" w14:textId="77777777" w:rsidR="00305049" w:rsidRPr="00B54B15" w:rsidRDefault="00305049" w:rsidP="00305049">
      <w:pPr>
        <w:pStyle w:val="Default"/>
      </w:pPr>
    </w:p>
    <w:p w14:paraId="2C69610C" w14:textId="77777777" w:rsidR="00305049" w:rsidRPr="003442FC" w:rsidRDefault="00305049" w:rsidP="00B54B15">
      <w:pPr>
        <w:pStyle w:val="Default"/>
        <w:ind w:firstLineChars="450" w:firstLine="1080"/>
      </w:pPr>
      <w:r w:rsidRPr="003442FC">
        <w:rPr>
          <w:rFonts w:hint="eastAsia"/>
        </w:rPr>
        <w:t>代理人住所</w:t>
      </w:r>
      <w:r w:rsidRPr="003442FC">
        <w:t xml:space="preserve"> </w:t>
      </w:r>
    </w:p>
    <w:p w14:paraId="61BCDE07" w14:textId="03C16330" w:rsidR="00305049" w:rsidRPr="003442FC" w:rsidRDefault="00305049" w:rsidP="00B54B15">
      <w:pPr>
        <w:pStyle w:val="Default"/>
        <w:ind w:firstLineChars="450" w:firstLine="1080"/>
      </w:pPr>
      <w:r w:rsidRPr="003442FC">
        <w:rPr>
          <w:rFonts w:hint="eastAsia"/>
        </w:rPr>
        <w:t>代理人職名</w:t>
      </w:r>
    </w:p>
    <w:p w14:paraId="259EA1A0" w14:textId="4377907F" w:rsidR="00305049" w:rsidRPr="003442FC" w:rsidRDefault="00305049" w:rsidP="00B54B15">
      <w:pPr>
        <w:pStyle w:val="Default"/>
        <w:ind w:firstLineChars="450" w:firstLine="1080"/>
      </w:pPr>
      <w:r w:rsidRPr="003442FC">
        <w:rPr>
          <w:rFonts w:hint="eastAsia"/>
        </w:rPr>
        <w:t>代理人氏名</w:t>
      </w:r>
      <w:r w:rsidRPr="003442FC">
        <w:t xml:space="preserve"> </w:t>
      </w:r>
      <w:r w:rsidRPr="003442FC">
        <w:rPr>
          <w:rFonts w:hint="eastAsia"/>
        </w:rPr>
        <w:tab/>
      </w:r>
      <w:r w:rsidRPr="003442FC">
        <w:rPr>
          <w:rFonts w:hint="eastAsia"/>
        </w:rPr>
        <w:tab/>
      </w:r>
      <w:r w:rsidRPr="003442FC">
        <w:rPr>
          <w:rFonts w:hint="eastAsia"/>
        </w:rPr>
        <w:tab/>
      </w:r>
      <w:r w:rsidRPr="003442FC">
        <w:rPr>
          <w:rFonts w:hint="eastAsia"/>
        </w:rPr>
        <w:tab/>
      </w:r>
      <w:r w:rsidRPr="003442FC">
        <w:rPr>
          <w:rFonts w:hint="eastAsia"/>
        </w:rPr>
        <w:tab/>
      </w:r>
      <w:r w:rsidR="00B54B15">
        <w:rPr>
          <w:rFonts w:hint="eastAsia"/>
        </w:rPr>
        <w:t xml:space="preserve">　　　　　　</w:t>
      </w:r>
      <w:r w:rsidRPr="003442FC">
        <w:rPr>
          <w:rFonts w:hint="eastAsia"/>
        </w:rPr>
        <w:t>印</w:t>
      </w:r>
      <w:r w:rsidRPr="003442FC">
        <w:t xml:space="preserve"> </w:t>
      </w:r>
    </w:p>
    <w:p w14:paraId="51AB48A5" w14:textId="77777777" w:rsidR="00305049" w:rsidRPr="003442FC" w:rsidRDefault="00305049" w:rsidP="00305049">
      <w:pPr>
        <w:pStyle w:val="Default"/>
      </w:pPr>
    </w:p>
    <w:p w14:paraId="330ED3C2" w14:textId="77777777" w:rsidR="001D689E" w:rsidRPr="003442FC" w:rsidRDefault="001D689E">
      <w:pPr>
        <w:rPr>
          <w:sz w:val="24"/>
          <w:szCs w:val="24"/>
        </w:rPr>
      </w:pPr>
    </w:p>
    <w:sectPr w:rsidR="001D689E" w:rsidRPr="003442FC" w:rsidSect="00FC20B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848E" w14:textId="77777777" w:rsidR="00974642" w:rsidRDefault="00974642" w:rsidP="00401E84">
      <w:r>
        <w:separator/>
      </w:r>
    </w:p>
  </w:endnote>
  <w:endnote w:type="continuationSeparator" w:id="0">
    <w:p w14:paraId="30A4E128" w14:textId="77777777" w:rsidR="00974642" w:rsidRDefault="00974642" w:rsidP="00401E84">
      <w:r>
        <w:continuationSeparator/>
      </w:r>
    </w:p>
  </w:endnote>
  <w:endnote w:type="continuationNotice" w:id="1">
    <w:p w14:paraId="080B09E3" w14:textId="77777777" w:rsidR="00BD1DDB" w:rsidRDefault="00BD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BA43" w14:textId="77777777" w:rsidR="00974642" w:rsidRDefault="00974642" w:rsidP="00401E84">
      <w:r>
        <w:separator/>
      </w:r>
    </w:p>
  </w:footnote>
  <w:footnote w:type="continuationSeparator" w:id="0">
    <w:p w14:paraId="6FF3370A" w14:textId="77777777" w:rsidR="00974642" w:rsidRDefault="00974642" w:rsidP="00401E84">
      <w:r>
        <w:continuationSeparator/>
      </w:r>
    </w:p>
  </w:footnote>
  <w:footnote w:type="continuationNotice" w:id="1">
    <w:p w14:paraId="1394843C" w14:textId="77777777" w:rsidR="00BD1DDB" w:rsidRDefault="00BD1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363E0"/>
    <w:multiLevelType w:val="hybridMultilevel"/>
    <w:tmpl w:val="BFD4DF60"/>
    <w:lvl w:ilvl="0" w:tplc="A15255F8">
      <w:start w:val="1"/>
      <w:numFmt w:val="bullet"/>
      <w:lvlText w:val=""/>
      <w:lvlJc w:val="left"/>
      <w:pPr>
        <w:ind w:left="126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327F6CFB"/>
    <w:multiLevelType w:val="hybridMultilevel"/>
    <w:tmpl w:val="CF241F40"/>
    <w:lvl w:ilvl="0" w:tplc="A15255F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7549385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80">
    <w:abstractNumId w:val="0"/>
  </w:num>
  <w:num w:numId="3" w16cid:durableId="1943418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5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56"/>
    <w:rsid w:val="00021E57"/>
    <w:rsid w:val="00045452"/>
    <w:rsid w:val="00052283"/>
    <w:rsid w:val="00054552"/>
    <w:rsid w:val="00060A4E"/>
    <w:rsid w:val="00070902"/>
    <w:rsid w:val="00086BB0"/>
    <w:rsid w:val="00090003"/>
    <w:rsid w:val="000A4F76"/>
    <w:rsid w:val="000B0E72"/>
    <w:rsid w:val="000B4FF4"/>
    <w:rsid w:val="000B515F"/>
    <w:rsid w:val="000B6F68"/>
    <w:rsid w:val="000C633D"/>
    <w:rsid w:val="000D4B32"/>
    <w:rsid w:val="000F2B24"/>
    <w:rsid w:val="00100BEF"/>
    <w:rsid w:val="001206BB"/>
    <w:rsid w:val="00130759"/>
    <w:rsid w:val="00136184"/>
    <w:rsid w:val="001546EC"/>
    <w:rsid w:val="0015713F"/>
    <w:rsid w:val="00164398"/>
    <w:rsid w:val="001A2985"/>
    <w:rsid w:val="001A5ECC"/>
    <w:rsid w:val="001B1BEE"/>
    <w:rsid w:val="001C1652"/>
    <w:rsid w:val="001D689E"/>
    <w:rsid w:val="001F03E2"/>
    <w:rsid w:val="001F4180"/>
    <w:rsid w:val="002012D7"/>
    <w:rsid w:val="0020436A"/>
    <w:rsid w:val="002171E3"/>
    <w:rsid w:val="00252B78"/>
    <w:rsid w:val="002629F6"/>
    <w:rsid w:val="00263856"/>
    <w:rsid w:val="00266153"/>
    <w:rsid w:val="0027289F"/>
    <w:rsid w:val="00274800"/>
    <w:rsid w:val="002750E0"/>
    <w:rsid w:val="002A0902"/>
    <w:rsid w:val="002A3515"/>
    <w:rsid w:val="002B428C"/>
    <w:rsid w:val="002B6C92"/>
    <w:rsid w:val="002F517D"/>
    <w:rsid w:val="002F69B6"/>
    <w:rsid w:val="002F756D"/>
    <w:rsid w:val="003025AF"/>
    <w:rsid w:val="00305049"/>
    <w:rsid w:val="00305AE2"/>
    <w:rsid w:val="00306ABF"/>
    <w:rsid w:val="00317FFC"/>
    <w:rsid w:val="00324872"/>
    <w:rsid w:val="00327FA8"/>
    <w:rsid w:val="00336781"/>
    <w:rsid w:val="003408DC"/>
    <w:rsid w:val="003442FC"/>
    <w:rsid w:val="00357430"/>
    <w:rsid w:val="003627AF"/>
    <w:rsid w:val="0036662F"/>
    <w:rsid w:val="00371849"/>
    <w:rsid w:val="00373DAF"/>
    <w:rsid w:val="00376684"/>
    <w:rsid w:val="00394CCE"/>
    <w:rsid w:val="003A1EE6"/>
    <w:rsid w:val="003A3861"/>
    <w:rsid w:val="003C55D1"/>
    <w:rsid w:val="003C7F2E"/>
    <w:rsid w:val="003E0154"/>
    <w:rsid w:val="003E4A9B"/>
    <w:rsid w:val="003F14B7"/>
    <w:rsid w:val="00401E84"/>
    <w:rsid w:val="0040551F"/>
    <w:rsid w:val="0042631E"/>
    <w:rsid w:val="00430EA0"/>
    <w:rsid w:val="00430FCA"/>
    <w:rsid w:val="004356FF"/>
    <w:rsid w:val="00445728"/>
    <w:rsid w:val="00473999"/>
    <w:rsid w:val="0047691D"/>
    <w:rsid w:val="004777C2"/>
    <w:rsid w:val="004B0378"/>
    <w:rsid w:val="004B65C2"/>
    <w:rsid w:val="004C5C8B"/>
    <w:rsid w:val="004D204D"/>
    <w:rsid w:val="004E5E72"/>
    <w:rsid w:val="00504BB0"/>
    <w:rsid w:val="00511A93"/>
    <w:rsid w:val="00514DB9"/>
    <w:rsid w:val="005179D6"/>
    <w:rsid w:val="00517A21"/>
    <w:rsid w:val="005308C4"/>
    <w:rsid w:val="00537176"/>
    <w:rsid w:val="005453F3"/>
    <w:rsid w:val="00561A47"/>
    <w:rsid w:val="0057059E"/>
    <w:rsid w:val="005751A7"/>
    <w:rsid w:val="00592627"/>
    <w:rsid w:val="00593F98"/>
    <w:rsid w:val="005B46E8"/>
    <w:rsid w:val="005C7A7D"/>
    <w:rsid w:val="005D40C9"/>
    <w:rsid w:val="005E3400"/>
    <w:rsid w:val="005F2A4C"/>
    <w:rsid w:val="00614111"/>
    <w:rsid w:val="00615339"/>
    <w:rsid w:val="00616CDF"/>
    <w:rsid w:val="00620470"/>
    <w:rsid w:val="0063017A"/>
    <w:rsid w:val="00642FB9"/>
    <w:rsid w:val="00644C39"/>
    <w:rsid w:val="006720A9"/>
    <w:rsid w:val="00691C7E"/>
    <w:rsid w:val="006B0B2A"/>
    <w:rsid w:val="006B3846"/>
    <w:rsid w:val="006B592F"/>
    <w:rsid w:val="006C00CD"/>
    <w:rsid w:val="006E03A3"/>
    <w:rsid w:val="006E3FEA"/>
    <w:rsid w:val="006F75F5"/>
    <w:rsid w:val="00705585"/>
    <w:rsid w:val="007231C4"/>
    <w:rsid w:val="007262B9"/>
    <w:rsid w:val="007376D1"/>
    <w:rsid w:val="00740784"/>
    <w:rsid w:val="00741AFE"/>
    <w:rsid w:val="00754D0F"/>
    <w:rsid w:val="00762DB6"/>
    <w:rsid w:val="0077046E"/>
    <w:rsid w:val="00771AFF"/>
    <w:rsid w:val="007771B2"/>
    <w:rsid w:val="00783275"/>
    <w:rsid w:val="007A29CE"/>
    <w:rsid w:val="007A69FB"/>
    <w:rsid w:val="007B7683"/>
    <w:rsid w:val="007D5908"/>
    <w:rsid w:val="007E0834"/>
    <w:rsid w:val="007E11A2"/>
    <w:rsid w:val="007E746E"/>
    <w:rsid w:val="007F0199"/>
    <w:rsid w:val="00823484"/>
    <w:rsid w:val="00835E66"/>
    <w:rsid w:val="00844B49"/>
    <w:rsid w:val="00857920"/>
    <w:rsid w:val="00860A4F"/>
    <w:rsid w:val="008620A8"/>
    <w:rsid w:val="00862835"/>
    <w:rsid w:val="00877AB6"/>
    <w:rsid w:val="00890C86"/>
    <w:rsid w:val="008A789A"/>
    <w:rsid w:val="008B3E89"/>
    <w:rsid w:val="008C2C82"/>
    <w:rsid w:val="008C59BC"/>
    <w:rsid w:val="008C63FF"/>
    <w:rsid w:val="008C682E"/>
    <w:rsid w:val="008D1D1F"/>
    <w:rsid w:val="008E37C7"/>
    <w:rsid w:val="008E4675"/>
    <w:rsid w:val="008E5700"/>
    <w:rsid w:val="008E7228"/>
    <w:rsid w:val="008F47C1"/>
    <w:rsid w:val="00902B7B"/>
    <w:rsid w:val="00905073"/>
    <w:rsid w:val="00910CBD"/>
    <w:rsid w:val="00913B93"/>
    <w:rsid w:val="00914833"/>
    <w:rsid w:val="00916CB5"/>
    <w:rsid w:val="0092495F"/>
    <w:rsid w:val="00926210"/>
    <w:rsid w:val="00930210"/>
    <w:rsid w:val="00934B3B"/>
    <w:rsid w:val="0093762A"/>
    <w:rsid w:val="00937B29"/>
    <w:rsid w:val="00951BC5"/>
    <w:rsid w:val="00972ED5"/>
    <w:rsid w:val="00974642"/>
    <w:rsid w:val="009747E4"/>
    <w:rsid w:val="009774FF"/>
    <w:rsid w:val="00982BB1"/>
    <w:rsid w:val="00987DA6"/>
    <w:rsid w:val="00993D86"/>
    <w:rsid w:val="00994957"/>
    <w:rsid w:val="0099792C"/>
    <w:rsid w:val="009A7D7E"/>
    <w:rsid w:val="009B5369"/>
    <w:rsid w:val="009B614B"/>
    <w:rsid w:val="00A01104"/>
    <w:rsid w:val="00A369ED"/>
    <w:rsid w:val="00A378DC"/>
    <w:rsid w:val="00A37A90"/>
    <w:rsid w:val="00A41E1C"/>
    <w:rsid w:val="00A501BB"/>
    <w:rsid w:val="00A5476A"/>
    <w:rsid w:val="00A56F21"/>
    <w:rsid w:val="00A64679"/>
    <w:rsid w:val="00A741B3"/>
    <w:rsid w:val="00A876F9"/>
    <w:rsid w:val="00AA4216"/>
    <w:rsid w:val="00AA5EB2"/>
    <w:rsid w:val="00AB019E"/>
    <w:rsid w:val="00AD59EA"/>
    <w:rsid w:val="00AF1308"/>
    <w:rsid w:val="00B01EBE"/>
    <w:rsid w:val="00B31C06"/>
    <w:rsid w:val="00B35FE0"/>
    <w:rsid w:val="00B53694"/>
    <w:rsid w:val="00B54B15"/>
    <w:rsid w:val="00B66E15"/>
    <w:rsid w:val="00B72FDD"/>
    <w:rsid w:val="00B90225"/>
    <w:rsid w:val="00B9226D"/>
    <w:rsid w:val="00BA0044"/>
    <w:rsid w:val="00BA2683"/>
    <w:rsid w:val="00BA7DD2"/>
    <w:rsid w:val="00BC67ED"/>
    <w:rsid w:val="00BC6F51"/>
    <w:rsid w:val="00BD1DDB"/>
    <w:rsid w:val="00BE4E1C"/>
    <w:rsid w:val="00C02C96"/>
    <w:rsid w:val="00C1795B"/>
    <w:rsid w:val="00C20E01"/>
    <w:rsid w:val="00C232A2"/>
    <w:rsid w:val="00C23CFA"/>
    <w:rsid w:val="00C32800"/>
    <w:rsid w:val="00C4375D"/>
    <w:rsid w:val="00C607A7"/>
    <w:rsid w:val="00C63ED3"/>
    <w:rsid w:val="00C72266"/>
    <w:rsid w:val="00C72559"/>
    <w:rsid w:val="00C94182"/>
    <w:rsid w:val="00CB0D72"/>
    <w:rsid w:val="00CC46DC"/>
    <w:rsid w:val="00CD5D56"/>
    <w:rsid w:val="00CE33F1"/>
    <w:rsid w:val="00CF0EED"/>
    <w:rsid w:val="00CF4D73"/>
    <w:rsid w:val="00CF4F4E"/>
    <w:rsid w:val="00D01897"/>
    <w:rsid w:val="00D04184"/>
    <w:rsid w:val="00D0655D"/>
    <w:rsid w:val="00D0789C"/>
    <w:rsid w:val="00D312B5"/>
    <w:rsid w:val="00D47372"/>
    <w:rsid w:val="00D53766"/>
    <w:rsid w:val="00D552BC"/>
    <w:rsid w:val="00D63701"/>
    <w:rsid w:val="00D66F2B"/>
    <w:rsid w:val="00D83B8C"/>
    <w:rsid w:val="00D91544"/>
    <w:rsid w:val="00D95B9E"/>
    <w:rsid w:val="00D967D1"/>
    <w:rsid w:val="00DC4D86"/>
    <w:rsid w:val="00E177C2"/>
    <w:rsid w:val="00E204E5"/>
    <w:rsid w:val="00E3567D"/>
    <w:rsid w:val="00E41941"/>
    <w:rsid w:val="00E70C59"/>
    <w:rsid w:val="00EA48B3"/>
    <w:rsid w:val="00EE7E4C"/>
    <w:rsid w:val="00EF505C"/>
    <w:rsid w:val="00F263F9"/>
    <w:rsid w:val="00F41B76"/>
    <w:rsid w:val="00F64B17"/>
    <w:rsid w:val="00F67BBD"/>
    <w:rsid w:val="00F86905"/>
    <w:rsid w:val="00F963AD"/>
    <w:rsid w:val="00FA4641"/>
    <w:rsid w:val="00FA4FF8"/>
    <w:rsid w:val="00FB18BD"/>
    <w:rsid w:val="00FB3ECA"/>
    <w:rsid w:val="00FC20BB"/>
    <w:rsid w:val="00FC7A3E"/>
    <w:rsid w:val="00FD35BE"/>
    <w:rsid w:val="00FD4131"/>
    <w:rsid w:val="00FE471A"/>
    <w:rsid w:val="00FF3D82"/>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402D5A3D"/>
  <w15:chartTrackingRefBased/>
  <w15:docId w15:val="{93D4ABC0-7491-46E5-A990-BEF9D258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766"/>
    <w:pPr>
      <w:widowControl w:val="0"/>
      <w:jc w:val="both"/>
    </w:pPr>
    <w:rPr>
      <w:kern w:val="2"/>
      <w:sz w:val="21"/>
    </w:rPr>
  </w:style>
  <w:style w:type="paragraph" w:styleId="1">
    <w:name w:val="heading 1"/>
    <w:basedOn w:val="a"/>
    <w:next w:val="a"/>
    <w:link w:val="10"/>
    <w:qFormat/>
    <w:rsid w:val="00D53766"/>
    <w:pPr>
      <w:keepNext/>
      <w:outlineLvl w:val="0"/>
    </w:pPr>
    <w:rPr>
      <w:rFonts w:ascii="Arial" w:eastAsia="ＭＳ ゴシック" w:hAnsi="Arial"/>
      <w:sz w:val="24"/>
      <w:szCs w:val="24"/>
    </w:rPr>
  </w:style>
  <w:style w:type="paragraph" w:styleId="2">
    <w:name w:val="heading 2"/>
    <w:basedOn w:val="a"/>
    <w:next w:val="a"/>
    <w:link w:val="20"/>
    <w:unhideWhenUsed/>
    <w:qFormat/>
    <w:rsid w:val="00401E84"/>
    <w:pPr>
      <w:keepNext/>
      <w:outlineLvl w:val="1"/>
    </w:pPr>
    <w:rPr>
      <w:rFonts w:ascii="Arial" w:eastAsia="ＭＳ ゴシック" w:hAnsi="Arial"/>
    </w:rPr>
  </w:style>
  <w:style w:type="paragraph" w:styleId="3">
    <w:name w:val="heading 3"/>
    <w:basedOn w:val="a"/>
    <w:next w:val="a"/>
    <w:link w:val="30"/>
    <w:semiHidden/>
    <w:unhideWhenUsed/>
    <w:qFormat/>
    <w:rsid w:val="00401E84"/>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401E8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53766"/>
    <w:rPr>
      <w:rFonts w:ascii="Arial" w:eastAsia="ＭＳ ゴシック" w:hAnsi="Arial" w:cs="Times New Roman"/>
      <w:kern w:val="2"/>
      <w:sz w:val="24"/>
      <w:szCs w:val="24"/>
    </w:rPr>
  </w:style>
  <w:style w:type="paragraph" w:styleId="a3">
    <w:name w:val="Title"/>
    <w:basedOn w:val="a"/>
    <w:next w:val="a"/>
    <w:link w:val="a4"/>
    <w:qFormat/>
    <w:rsid w:val="00D53766"/>
    <w:pPr>
      <w:spacing w:before="240" w:after="120"/>
      <w:jc w:val="center"/>
      <w:outlineLvl w:val="0"/>
    </w:pPr>
    <w:rPr>
      <w:rFonts w:ascii="Arial" w:eastAsia="ＭＳ ゴシック" w:hAnsi="Arial"/>
      <w:sz w:val="32"/>
      <w:szCs w:val="32"/>
    </w:rPr>
  </w:style>
  <w:style w:type="character" w:customStyle="1" w:styleId="a4">
    <w:name w:val="表題 (文字)"/>
    <w:link w:val="a3"/>
    <w:rsid w:val="00D53766"/>
    <w:rPr>
      <w:rFonts w:ascii="Arial" w:eastAsia="ＭＳ ゴシック" w:hAnsi="Arial" w:cs="Times New Roman"/>
      <w:kern w:val="2"/>
      <w:sz w:val="32"/>
      <w:szCs w:val="32"/>
    </w:rPr>
  </w:style>
  <w:style w:type="paragraph" w:customStyle="1" w:styleId="Default">
    <w:name w:val="Default"/>
    <w:rsid w:val="00CD5D56"/>
    <w:pPr>
      <w:widowControl w:val="0"/>
      <w:autoSpaceDE w:val="0"/>
      <w:autoSpaceDN w:val="0"/>
      <w:adjustRightInd w:val="0"/>
    </w:pPr>
    <w:rPr>
      <w:rFonts w:ascii="ＭＳ 明朝" w:cs="ＭＳ 明朝"/>
      <w:color w:val="000000"/>
      <w:sz w:val="24"/>
      <w:szCs w:val="24"/>
    </w:rPr>
  </w:style>
  <w:style w:type="paragraph" w:styleId="a5">
    <w:name w:val="header"/>
    <w:basedOn w:val="a"/>
    <w:link w:val="a6"/>
    <w:uiPriority w:val="99"/>
    <w:unhideWhenUsed/>
    <w:rsid w:val="00401E84"/>
    <w:pPr>
      <w:tabs>
        <w:tab w:val="center" w:pos="4252"/>
        <w:tab w:val="right" w:pos="8504"/>
      </w:tabs>
      <w:snapToGrid w:val="0"/>
    </w:pPr>
  </w:style>
  <w:style w:type="character" w:customStyle="1" w:styleId="a6">
    <w:name w:val="ヘッダー (文字)"/>
    <w:link w:val="a5"/>
    <w:uiPriority w:val="99"/>
    <w:rsid w:val="00401E84"/>
    <w:rPr>
      <w:kern w:val="2"/>
      <w:sz w:val="21"/>
    </w:rPr>
  </w:style>
  <w:style w:type="paragraph" w:styleId="a7">
    <w:name w:val="footer"/>
    <w:basedOn w:val="a"/>
    <w:link w:val="a8"/>
    <w:uiPriority w:val="99"/>
    <w:unhideWhenUsed/>
    <w:rsid w:val="00401E84"/>
    <w:pPr>
      <w:tabs>
        <w:tab w:val="center" w:pos="4252"/>
        <w:tab w:val="right" w:pos="8504"/>
      </w:tabs>
      <w:snapToGrid w:val="0"/>
    </w:pPr>
  </w:style>
  <w:style w:type="character" w:customStyle="1" w:styleId="a8">
    <w:name w:val="フッター (文字)"/>
    <w:link w:val="a7"/>
    <w:uiPriority w:val="99"/>
    <w:rsid w:val="00401E84"/>
    <w:rPr>
      <w:kern w:val="2"/>
      <w:sz w:val="21"/>
    </w:rPr>
  </w:style>
  <w:style w:type="character" w:customStyle="1" w:styleId="20">
    <w:name w:val="見出し 2 (文字)"/>
    <w:link w:val="2"/>
    <w:rsid w:val="00401E84"/>
    <w:rPr>
      <w:rFonts w:ascii="Arial" w:eastAsia="ＭＳ ゴシック" w:hAnsi="Arial" w:cs="Times New Roman"/>
      <w:kern w:val="2"/>
      <w:sz w:val="21"/>
    </w:rPr>
  </w:style>
  <w:style w:type="character" w:customStyle="1" w:styleId="30">
    <w:name w:val="見出し 3 (文字)"/>
    <w:link w:val="3"/>
    <w:semiHidden/>
    <w:rsid w:val="00401E84"/>
    <w:rPr>
      <w:rFonts w:ascii="Arial" w:eastAsia="ＭＳ ゴシック" w:hAnsi="Arial" w:cs="Times New Roman"/>
      <w:kern w:val="2"/>
      <w:sz w:val="21"/>
    </w:rPr>
  </w:style>
  <w:style w:type="character" w:customStyle="1" w:styleId="40">
    <w:name w:val="見出し 4 (文字)"/>
    <w:link w:val="4"/>
    <w:semiHidden/>
    <w:rsid w:val="00401E84"/>
    <w:rPr>
      <w:b/>
      <w:bCs/>
      <w:kern w:val="2"/>
      <w:sz w:val="21"/>
    </w:rPr>
  </w:style>
  <w:style w:type="table" w:styleId="a9">
    <w:name w:val="Table Grid"/>
    <w:basedOn w:val="a1"/>
    <w:uiPriority w:val="59"/>
    <w:rsid w:val="0030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5585"/>
    <w:rPr>
      <w:rFonts w:ascii="Arial" w:eastAsia="ＭＳ ゴシック" w:hAnsi="Arial"/>
      <w:sz w:val="18"/>
      <w:szCs w:val="18"/>
    </w:rPr>
  </w:style>
  <w:style w:type="character" w:customStyle="1" w:styleId="ab">
    <w:name w:val="吹き出し (文字)"/>
    <w:link w:val="aa"/>
    <w:uiPriority w:val="99"/>
    <w:semiHidden/>
    <w:rsid w:val="00705585"/>
    <w:rPr>
      <w:rFonts w:ascii="Arial" w:eastAsia="ＭＳ ゴシック" w:hAnsi="Arial" w:cs="Times New Roman"/>
      <w:kern w:val="2"/>
      <w:sz w:val="18"/>
      <w:szCs w:val="18"/>
    </w:rPr>
  </w:style>
  <w:style w:type="character" w:styleId="ac">
    <w:name w:val="annotation reference"/>
    <w:uiPriority w:val="99"/>
    <w:semiHidden/>
    <w:unhideWhenUsed/>
    <w:rsid w:val="00BA2683"/>
    <w:rPr>
      <w:sz w:val="18"/>
      <w:szCs w:val="18"/>
    </w:rPr>
  </w:style>
  <w:style w:type="paragraph" w:styleId="ad">
    <w:name w:val="annotation text"/>
    <w:basedOn w:val="a"/>
    <w:link w:val="ae"/>
    <w:uiPriority w:val="99"/>
    <w:unhideWhenUsed/>
    <w:rsid w:val="00BA2683"/>
    <w:pPr>
      <w:jc w:val="left"/>
    </w:pPr>
  </w:style>
  <w:style w:type="character" w:customStyle="1" w:styleId="ae">
    <w:name w:val="コメント文字列 (文字)"/>
    <w:link w:val="ad"/>
    <w:uiPriority w:val="99"/>
    <w:rsid w:val="00BA2683"/>
    <w:rPr>
      <w:kern w:val="2"/>
      <w:sz w:val="21"/>
    </w:rPr>
  </w:style>
  <w:style w:type="paragraph" w:styleId="af">
    <w:name w:val="annotation subject"/>
    <w:basedOn w:val="ad"/>
    <w:next w:val="ad"/>
    <w:link w:val="af0"/>
    <w:uiPriority w:val="99"/>
    <w:semiHidden/>
    <w:unhideWhenUsed/>
    <w:rsid w:val="00BA2683"/>
    <w:rPr>
      <w:b/>
      <w:bCs/>
    </w:rPr>
  </w:style>
  <w:style w:type="character" w:customStyle="1" w:styleId="af0">
    <w:name w:val="コメント内容 (文字)"/>
    <w:link w:val="af"/>
    <w:uiPriority w:val="99"/>
    <w:semiHidden/>
    <w:rsid w:val="00BA2683"/>
    <w:rPr>
      <w:b/>
      <w:bCs/>
      <w:kern w:val="2"/>
      <w:sz w:val="21"/>
    </w:rPr>
  </w:style>
  <w:style w:type="character" w:styleId="af1">
    <w:name w:val="Hyperlink"/>
    <w:uiPriority w:val="99"/>
    <w:unhideWhenUsed/>
    <w:rsid w:val="007F0199"/>
    <w:rPr>
      <w:color w:val="0563C1"/>
      <w:u w:val="single"/>
    </w:rPr>
  </w:style>
  <w:style w:type="character" w:styleId="af2">
    <w:name w:val="Unresolved Mention"/>
    <w:uiPriority w:val="99"/>
    <w:semiHidden/>
    <w:unhideWhenUsed/>
    <w:rsid w:val="007F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3666">
      <w:bodyDiv w:val="1"/>
      <w:marLeft w:val="0"/>
      <w:marRight w:val="0"/>
      <w:marTop w:val="0"/>
      <w:marBottom w:val="0"/>
      <w:divBdr>
        <w:top w:val="none" w:sz="0" w:space="0" w:color="auto"/>
        <w:left w:val="none" w:sz="0" w:space="0" w:color="auto"/>
        <w:bottom w:val="none" w:sz="0" w:space="0" w:color="auto"/>
        <w:right w:val="none" w:sz="0" w:space="0" w:color="auto"/>
      </w:divBdr>
    </w:div>
    <w:div w:id="6425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20EC-36FE-4262-A798-40E49FF0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41</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見出し</vt:lpstr>
      </vt:variant>
      <vt:variant>
        <vt:i4>77</vt:i4>
      </vt:variant>
    </vt:vector>
  </HeadingPairs>
  <TitlesOfParts>
    <vt:vector size="78" baseType="lpstr">
      <vt:lpstr/>
      <vt:lpstr>１ 入札執行者 </vt:lpstr>
      <vt:lpstr>２ 入札に付する事項 </vt:lpstr>
      <vt:lpstr>３ 入札の方法 </vt:lpstr>
      <vt:lpstr>４ 入札に参加する者に必要な資格に関する事項 </vt:lpstr>
      <vt:lpstr>５ 入札参加資格確認の申請手続きおよび審査結果通知 </vt:lpstr>
      <vt:lpstr>    （１）業務確認書類 </vt:lpstr>
      <vt:lpstr>    （２）申請書等の提出期限 </vt:lpstr>
      <vt:lpstr>    （３）申請書等の提出方法 </vt:lpstr>
      <vt:lpstr>        ア 提出先 </vt:lpstr>
      <vt:lpstr>        イ 提出方法 </vt:lpstr>
      <vt:lpstr>    （４）技術的審査の結果通知 </vt:lpstr>
      <vt:lpstr>６ 入札書の提出期間、提出方法および開札日時 </vt:lpstr>
      <vt:lpstr>    （１）入札書の提出期間および提出場所 </vt:lpstr>
      <vt:lpstr>        ア 期 間 </vt:lpstr>
      <vt:lpstr>        イ 場 所 </vt:lpstr>
      <vt:lpstr>    （２）入札書の提出方法 </vt:lpstr>
      <vt:lpstr>    （３）開札の日時および場所 </vt:lpstr>
      <vt:lpstr>        ア 日 時 </vt:lpstr>
      <vt:lpstr>        イ 場 所 </vt:lpstr>
      <vt:lpstr>    （４）契約条項を示す場所、契約に関する事務を担当する部局の名称および所在地ならびにこの入札に関する問い合わせ先 </vt:lpstr>
      <vt:lpstr>７ 入札説明書等に関する質問書の提出期限、提出場所および提出方法 </vt:lpstr>
      <vt:lpstr>    （１）提出期限 </vt:lpstr>
      <vt:lpstr>    （２）提出先 </vt:lpstr>
      <vt:lpstr>    （３）提出方法等 </vt:lpstr>
      <vt:lpstr>        ア 提出方法 </vt:lpstr>
      <vt:lpstr>        イ 回答 </vt:lpstr>
      <vt:lpstr>    （４）その他 </vt:lpstr>
      <vt:lpstr>８ この入札に関する一連の手続きおよび契約に関する手続きにおいて使用する言語および通貨</vt:lpstr>
      <vt:lpstr>この入札に関する一連の手続きおよび契約に関する手続きにおいて使用する言語および通貨は、 日本語および日本国通貨とする。 </vt:lpstr>
      <vt:lpstr>９ 入札保証金に関する事項 </vt:lpstr>
      <vt:lpstr>    （１）入札参加者が、次の場合において、令和２年９月２３日（水）１６時までに、当該書類を福井県農林水産部中山間農業・畜産課に提出した場合または該当した場合は、入札</vt:lpstr>
      <vt:lpstr>        ア 入札参加者が、保険会社との間に福井県を被保険者とする「入札保証保険契約」を締結し、 当該「保険証券」を提出したとき。 </vt:lpstr>
      <vt:lpstr>        イ 一般競争入札に付する場合において、福井県財務規則第１４６条第３項に規定する名簿に登載されている者について、その者が契約を締結しないこととなるおそれがないと認</vt:lpstr>
      <vt:lpstr>    （２）入札保証金の納付 </vt:lpstr>
      <vt:lpstr>    （３）入札保証金を納付する場合、納付に代えて提供できる担保 </vt:lpstr>
      <vt:lpstr>        ア 国債、地方債 </vt:lpstr>
      <vt:lpstr>        イ 鉄道債券、首都高速道路債券、公営企業債券、道路債券、北海道東北開発債券、電源開発株式会社債券、阪神高速道路債券 </vt:lpstr>
      <vt:lpstr>        ウ 銀行、信託会社、保険会社、信用金庫、信用金庫連合会、労働金庫、労働金庫連合会、農林中央金庫、商工組合中央金庫、信用協同組合、農業協同組合、水産協同組合、塩業</vt:lpstr>
      <vt:lpstr>        エ 日本銀行担保、適格社債（公募社債）（例 鉄道債、電力債等の事業債） </vt:lpstr>
      <vt:lpstr>    なお、以上に掲げた担保の価値は、国債および地方債については額面金額、小切手については小切手額、その他のものについては市場価格（当該入札日前１週間程度における価格</vt:lpstr>
      <vt:lpstr>１１ 契約保証金に関する事項 </vt:lpstr>
      <vt:lpstr>１２ 入札および開札 </vt:lpstr>
      <vt:lpstr>    （１）入札参加者は、入札公告およびこの入札説明書ならびに契約条項を熟読し、入札心得（別紙）を遵守の上、入札に参加しなければならない。この場合において、入札説明書</vt:lpstr>
      <vt:lpstr>    （２）落札者の決定に当たっては、入札書に記載された金額に、当該金額の１００分の１０に相当する額を加算した金額（加算後の金額に１円未満の端数金額があるときは、その</vt:lpstr>
      <vt:lpstr>    （３）紙入札による入札参加者は、別紙様式３による入札書を直接、入札書提出期間内に提出しなければならない。 </vt:lpstr>
      <vt:lpstr>    （４）紙入札による入札参加者は代理人をして入札させるときは、別紙様式４による委任状を提出しなければならない。 </vt:lpstr>
      <vt:lpstr>    （５）紙入札による入札参加者の入札書は次に掲げる事項を記載するものとする。 </vt:lpstr>
      <vt:lpstr>    （６）入札参加者またはその代理人は、当該入札に関する他の入札参加者の代理をすることはできない。 </vt:lpstr>
      <vt:lpstr>    （７）入札参加者は、提出した入札書を書き換え、変更または取消しすることができない。 </vt:lpstr>
      <vt:lpstr>    （８）開札は、紙入札による入札参加者またはその代理人を立ち合わせて行う。ただし、入札参加者 またはその代理人が立ち会わない場合は、入札事務に関係のない職員を立ち</vt:lpstr>
      <vt:lpstr>    （９）入札回数は初回を合わせて２回を限度とする。 </vt:lpstr>
      <vt:lpstr>１３ 入札の無効 </vt:lpstr>
      <vt:lpstr>    （１）入札公告に示した入札に参加する資格がない者または資格をなくした者のした入札 </vt:lpstr>
      <vt:lpstr>    （２）入札保証金を要するものについて、所定の入札保証金を納付しない者のした入札 </vt:lpstr>
      <vt:lpstr>    （３）入札者またはその代理人がした２以上の入札 </vt:lpstr>
      <vt:lpstr>    （４）２人以上の代理をした者の入札 </vt:lpstr>
      <vt:lpstr>    （５）入札者が連合した入札 </vt:lpstr>
      <vt:lpstr>    （６）入札の際、不正の行為をした者の入札 </vt:lpstr>
      <vt:lpstr>    </vt:lpstr>
      <vt:lpstr>    以後紙入札による入札参加者 </vt:lpstr>
      <vt:lpstr>    （７）委任状を提出しない代理人がした入札 </vt:lpstr>
      <vt:lpstr>    （８）前記１２－（５）に掲げる事項の記載のない入札書を提出した入札 </vt:lpstr>
      <vt:lpstr>    （９）金額を訂正した入札書を提出した入札 </vt:lpstr>
      <vt:lpstr>    （１０）誤字・脱字・脱漏・汚染・塗抹等により意思表示が不明確な入札書を提出した入札 </vt:lpstr>
      <vt:lpstr>    （１１）その他、入札条件に違反した入札 </vt:lpstr>
      <vt:lpstr>    </vt:lpstr>
      <vt:lpstr>    以後、電子入札による入札参加者 </vt:lpstr>
      <vt:lpstr>    （１２）ＩＣカードを不正に使用した入札 </vt:lpstr>
      <vt:lpstr>    （１３）ＩＤパスワードを不正に使用した入札 </vt:lpstr>
      <vt:lpstr>１４ 落札者の決定に関する事項 </vt:lpstr>
      <vt:lpstr>    （１）この入札に関する契約の予定価格の範囲内で最低の価格をもって有効な入札を行ったものを落札者とする。</vt:lpstr>
      <vt:lpstr>    （２）前項の場合において、落札者となるべき同価の入札をした者が２人以上あるときは、電子くじにより落札者を決定する。 </vt:lpstr>
      <vt:lpstr>１５ 契約書作成の要否および契約条項 </vt:lpstr>
      <vt:lpstr>    （１）契約締結に当たっては、契約書を作成するものとする。 </vt:lpstr>
      <vt:lpstr>    （２）契約条項は、別紙の契約書（案）のとおりとする。 </vt:lpstr>
      <vt:lpstr>    （３）契約金額は、入札書に記載された金額に当該金額の１００分の１０に相当する消費税および地方消費税の額を加算した金額（加算後の金額に１円未満の端数金額があるとき</vt:lpstr>
      <vt:lpstr>１６ 再度入札 </vt:lpstr>
    </vt:vector>
  </TitlesOfParts>
  <Company>Toshiba</Company>
  <LinksUpToDate>false</LinksUpToDate>
  <CharactersWithSpaces>1618</CharactersWithSpaces>
  <SharedDoc>false</SharedDoc>
  <HLinks>
    <vt:vector size="6" baseType="variant">
      <vt:variant>
        <vt:i4>2031662</vt:i4>
      </vt:variant>
      <vt:variant>
        <vt:i4>0</vt:i4>
      </vt:variant>
      <vt:variant>
        <vt:i4>0</vt:i4>
      </vt:variant>
      <vt:variant>
        <vt:i4>5</vt:i4>
      </vt:variant>
      <vt:variant>
        <vt:lpwstr>mailto:shizen@pref.fuku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小林 滉平</cp:lastModifiedBy>
  <cp:revision>121</cp:revision>
  <cp:lastPrinted>2025-10-16T02:00:00Z</cp:lastPrinted>
  <dcterms:created xsi:type="dcterms:W3CDTF">2025-10-11T04:26:00Z</dcterms:created>
  <dcterms:modified xsi:type="dcterms:W3CDTF">2025-10-15T10:04:00Z</dcterms:modified>
</cp:coreProperties>
</file>